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9A636" w14:textId="0620BF74" w:rsidR="005B0B55" w:rsidRDefault="005B0B55" w:rsidP="005B0B55">
      <w:pPr>
        <w:jc w:val="center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IME \@ "dddd, MMMM d, y" </w:instrText>
      </w:r>
      <w:r>
        <w:rPr>
          <w:b/>
          <w:bCs/>
        </w:rPr>
        <w:fldChar w:fldCharType="separate"/>
      </w:r>
      <w:r w:rsidR="001C311B">
        <w:rPr>
          <w:b/>
          <w:bCs/>
          <w:noProof/>
        </w:rPr>
        <w:t>Friday, June 1, 18</w:t>
      </w:r>
      <w:r>
        <w:rPr>
          <w:b/>
          <w:bCs/>
        </w:rPr>
        <w:fldChar w:fldCharType="end"/>
      </w:r>
    </w:p>
    <w:p w14:paraId="452A3604" w14:textId="2DC6033D" w:rsidR="005B0B55" w:rsidRDefault="005B0B55" w:rsidP="005B0B55">
      <w:pPr>
        <w:jc w:val="center"/>
        <w:rPr>
          <w:b/>
          <w:bCs/>
        </w:rPr>
      </w:pPr>
      <w:r>
        <w:rPr>
          <w:b/>
          <w:bCs/>
        </w:rPr>
        <w:t xml:space="preserve">Strategic Plan (SP) </w:t>
      </w:r>
      <w:r w:rsidRPr="006E0908">
        <w:rPr>
          <w:b/>
          <w:bCs/>
        </w:rPr>
        <w:t>Dashboard</w:t>
      </w:r>
    </w:p>
    <w:p w14:paraId="7F670D78" w14:textId="77777777" w:rsidR="005B0B55" w:rsidRPr="006E0908" w:rsidRDefault="005B0B55" w:rsidP="005B0B55">
      <w:pPr>
        <w:rPr>
          <w:b/>
          <w:bCs/>
          <w:sz w:val="20"/>
          <w:szCs w:val="18"/>
        </w:rPr>
      </w:pPr>
      <w:r w:rsidRPr="006E0908">
        <w:rPr>
          <w:b/>
          <w:bCs/>
          <w:sz w:val="20"/>
          <w:szCs w:val="18"/>
        </w:rPr>
        <w:t xml:space="preserve">Dashboard Color Code: </w:t>
      </w:r>
    </w:p>
    <w:p w14:paraId="2F7CA284" w14:textId="77777777" w:rsidR="005B0B55" w:rsidRPr="000E2B1B" w:rsidRDefault="005B0B55" w:rsidP="005B0B55">
      <w:pPr>
        <w:spacing w:after="120"/>
        <w:rPr>
          <w:sz w:val="20"/>
          <w:szCs w:val="20"/>
        </w:rPr>
      </w:pPr>
      <w:r w:rsidRPr="000E2B1B">
        <w:rPr>
          <w:b/>
          <w:sz w:val="20"/>
          <w:szCs w:val="20"/>
          <w:shd w:val="clear" w:color="auto" w:fill="92D050"/>
        </w:rPr>
        <w:t>Green</w:t>
      </w:r>
      <w:r w:rsidRPr="000E2B1B">
        <w:rPr>
          <w:sz w:val="20"/>
          <w:szCs w:val="20"/>
        </w:rPr>
        <w:t xml:space="preserve"> – Task completed or on track to completion</w:t>
      </w:r>
    </w:p>
    <w:p w14:paraId="5B736769" w14:textId="77777777" w:rsidR="005B0B55" w:rsidRPr="000E2B1B" w:rsidRDefault="005B0B55" w:rsidP="005B0B55">
      <w:pPr>
        <w:spacing w:after="120"/>
        <w:rPr>
          <w:sz w:val="20"/>
          <w:szCs w:val="20"/>
        </w:rPr>
      </w:pPr>
      <w:r w:rsidRPr="000E2B1B">
        <w:rPr>
          <w:b/>
          <w:sz w:val="20"/>
          <w:szCs w:val="20"/>
          <w:shd w:val="clear" w:color="auto" w:fill="FFFF00"/>
        </w:rPr>
        <w:t>Yellow</w:t>
      </w:r>
      <w:r w:rsidRPr="000E2B1B">
        <w:rPr>
          <w:sz w:val="20"/>
          <w:szCs w:val="20"/>
        </w:rPr>
        <w:t xml:space="preserve"> – Task delayed or behind schedule, but expected to be completed within a reasonable timeframe with the possibility of some minor modifications OR postponed to a subsequent year based on revised planning </w:t>
      </w:r>
    </w:p>
    <w:p w14:paraId="75530F97" w14:textId="77777777" w:rsidR="005B0B55" w:rsidRPr="000E2B1B" w:rsidRDefault="005B0B55" w:rsidP="005B0B55">
      <w:pPr>
        <w:spacing w:after="120"/>
        <w:rPr>
          <w:sz w:val="20"/>
          <w:szCs w:val="20"/>
        </w:rPr>
      </w:pPr>
      <w:r w:rsidRPr="000E2B1B">
        <w:rPr>
          <w:b/>
          <w:sz w:val="20"/>
          <w:szCs w:val="20"/>
          <w:shd w:val="clear" w:color="auto" w:fill="FF0000"/>
        </w:rPr>
        <w:t>Red</w:t>
      </w:r>
      <w:r w:rsidRPr="000E2B1B">
        <w:rPr>
          <w:sz w:val="20"/>
          <w:szCs w:val="20"/>
        </w:rPr>
        <w:t xml:space="preserve"> – Task significantly delayed (6 months or more) or abandoned due to serious difficulties that may not be fixable</w:t>
      </w:r>
    </w:p>
    <w:p w14:paraId="6361077C" w14:textId="77777777" w:rsidR="005B0B55" w:rsidRPr="006E0908" w:rsidRDefault="005B0B55" w:rsidP="005B0B55">
      <w:pPr>
        <w:shd w:val="clear" w:color="auto" w:fill="E5B8B7" w:themeFill="accent2" w:themeFillTint="66"/>
        <w:spacing w:after="120"/>
        <w:rPr>
          <w:b/>
          <w:sz w:val="22"/>
          <w:szCs w:val="22"/>
        </w:rPr>
      </w:pPr>
      <w:r w:rsidRPr="006E0908">
        <w:rPr>
          <w:b/>
          <w:sz w:val="22"/>
          <w:szCs w:val="22"/>
          <w:u w:val="single"/>
        </w:rPr>
        <w:t>Evidence/Comments</w:t>
      </w:r>
      <w:r>
        <w:rPr>
          <w:b/>
          <w:sz w:val="22"/>
          <w:szCs w:val="22"/>
        </w:rPr>
        <w:t xml:space="preserve"> – Please</w:t>
      </w:r>
      <w:r w:rsidRPr="006E0908">
        <w:rPr>
          <w:b/>
          <w:sz w:val="22"/>
          <w:szCs w:val="22"/>
        </w:rPr>
        <w:t xml:space="preserve"> provide evidence for </w:t>
      </w:r>
      <w:r>
        <w:rPr>
          <w:b/>
          <w:sz w:val="22"/>
          <w:szCs w:val="22"/>
        </w:rPr>
        <w:t>each</w:t>
      </w:r>
      <w:r w:rsidRPr="006E0908">
        <w:rPr>
          <w:b/>
          <w:sz w:val="22"/>
          <w:szCs w:val="22"/>
        </w:rPr>
        <w:t xml:space="preserve"> task – for example, if research sites were identified please list how many and where they are or if publications or grants were written, provide the number. Also</w:t>
      </w:r>
      <w:r>
        <w:rPr>
          <w:b/>
          <w:sz w:val="22"/>
          <w:szCs w:val="22"/>
        </w:rPr>
        <w:t>,</w:t>
      </w:r>
      <w:r w:rsidRPr="006E0908">
        <w:rPr>
          <w:b/>
          <w:sz w:val="22"/>
          <w:szCs w:val="22"/>
        </w:rPr>
        <w:t xml:space="preserve"> provide comments </w:t>
      </w:r>
      <w:r>
        <w:rPr>
          <w:b/>
          <w:sz w:val="22"/>
          <w:szCs w:val="22"/>
        </w:rPr>
        <w:t xml:space="preserve">for each </w:t>
      </w:r>
      <w:r w:rsidRPr="006E0908">
        <w:rPr>
          <w:b/>
          <w:sz w:val="22"/>
          <w:szCs w:val="22"/>
          <w:highlight w:val="red"/>
        </w:rPr>
        <w:t>red</w:t>
      </w:r>
      <w:r>
        <w:rPr>
          <w:b/>
          <w:sz w:val="22"/>
          <w:szCs w:val="22"/>
        </w:rPr>
        <w:t xml:space="preserve"> or </w:t>
      </w:r>
      <w:r w:rsidRPr="006E0908">
        <w:rPr>
          <w:b/>
          <w:sz w:val="22"/>
          <w:szCs w:val="22"/>
          <w:highlight w:val="yellow"/>
        </w:rPr>
        <w:t>yellow</w:t>
      </w:r>
      <w:r>
        <w:rPr>
          <w:b/>
          <w:sz w:val="22"/>
          <w:szCs w:val="22"/>
        </w:rPr>
        <w:t xml:space="preserve"> task indicating the problems and steps being taken to address them, or if something has been abandoned</w:t>
      </w:r>
      <w:r w:rsidRPr="006E0908">
        <w:rPr>
          <w:b/>
          <w:sz w:val="22"/>
          <w:szCs w:val="22"/>
        </w:rPr>
        <w:t>.</w:t>
      </w:r>
    </w:p>
    <w:tbl>
      <w:tblPr>
        <w:tblW w:w="12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5"/>
        <w:gridCol w:w="620"/>
        <w:gridCol w:w="633"/>
        <w:gridCol w:w="637"/>
        <w:gridCol w:w="630"/>
        <w:gridCol w:w="631"/>
        <w:gridCol w:w="1529"/>
        <w:gridCol w:w="3330"/>
      </w:tblGrid>
      <w:tr w:rsidR="005B0B55" w:rsidRPr="00C721EE" w14:paraId="025A4841" w14:textId="77777777" w:rsidTr="00111810">
        <w:trPr>
          <w:trHeight w:val="48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AF92" w14:textId="0C619421" w:rsidR="005B0B55" w:rsidRPr="00C721EE" w:rsidRDefault="00111810" w:rsidP="00F11C9F">
            <w:pPr>
              <w:rPr>
                <w:b/>
                <w:bCs/>
                <w:color w:val="000090"/>
                <w:sz w:val="18"/>
                <w:szCs w:val="18"/>
              </w:rPr>
            </w:pPr>
            <w:r>
              <w:rPr>
                <w:b/>
                <w:bCs/>
                <w:color w:val="000090"/>
                <w:sz w:val="18"/>
                <w:szCs w:val="18"/>
              </w:rPr>
              <w:t>RESEARCH THEM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3920" w14:textId="77777777" w:rsidR="005B0B55" w:rsidRPr="00C721EE" w:rsidRDefault="005B0B55" w:rsidP="000764E6">
            <w:pPr>
              <w:jc w:val="center"/>
              <w:rPr>
                <w:color w:val="000000"/>
                <w:sz w:val="18"/>
                <w:szCs w:val="18"/>
              </w:rPr>
            </w:pPr>
            <w:r w:rsidRPr="00C721EE">
              <w:rPr>
                <w:color w:val="000000"/>
                <w:sz w:val="18"/>
                <w:szCs w:val="18"/>
              </w:rPr>
              <w:t>Year 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463C" w14:textId="77777777" w:rsidR="005B0B55" w:rsidRPr="00C721EE" w:rsidRDefault="005B0B55" w:rsidP="000764E6">
            <w:pPr>
              <w:jc w:val="center"/>
              <w:rPr>
                <w:color w:val="000000"/>
                <w:sz w:val="18"/>
                <w:szCs w:val="18"/>
              </w:rPr>
            </w:pPr>
            <w:r w:rsidRPr="00C721EE">
              <w:rPr>
                <w:color w:val="000000"/>
                <w:sz w:val="18"/>
                <w:szCs w:val="18"/>
              </w:rPr>
              <w:t>Year 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3BD2" w14:textId="77777777" w:rsidR="005B0B55" w:rsidRPr="00C721EE" w:rsidRDefault="005B0B55" w:rsidP="000764E6">
            <w:pPr>
              <w:jc w:val="center"/>
              <w:rPr>
                <w:color w:val="000000"/>
                <w:sz w:val="18"/>
                <w:szCs w:val="18"/>
              </w:rPr>
            </w:pPr>
            <w:r w:rsidRPr="00C721EE">
              <w:rPr>
                <w:color w:val="000000"/>
                <w:sz w:val="18"/>
                <w:szCs w:val="18"/>
              </w:rPr>
              <w:t>Year 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C0D3" w14:textId="77777777" w:rsidR="005B0B55" w:rsidRPr="00C721EE" w:rsidRDefault="005B0B55" w:rsidP="000764E6">
            <w:pPr>
              <w:jc w:val="center"/>
              <w:rPr>
                <w:color w:val="000000"/>
                <w:sz w:val="18"/>
                <w:szCs w:val="18"/>
              </w:rPr>
            </w:pPr>
            <w:r w:rsidRPr="00C721EE">
              <w:rPr>
                <w:color w:val="000000"/>
                <w:sz w:val="18"/>
                <w:szCs w:val="18"/>
              </w:rPr>
              <w:t>Year 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612D" w14:textId="77777777" w:rsidR="005B0B55" w:rsidRPr="00C721EE" w:rsidRDefault="005B0B55" w:rsidP="000764E6">
            <w:pPr>
              <w:jc w:val="center"/>
              <w:rPr>
                <w:color w:val="000000"/>
                <w:sz w:val="18"/>
                <w:szCs w:val="18"/>
              </w:rPr>
            </w:pPr>
            <w:r w:rsidRPr="00C721EE">
              <w:rPr>
                <w:color w:val="000000"/>
                <w:sz w:val="18"/>
                <w:szCs w:val="18"/>
              </w:rPr>
              <w:t>Year 5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ABE75" w14:textId="2522876B" w:rsidR="005B0B55" w:rsidRPr="00C721EE" w:rsidRDefault="005B0B55" w:rsidP="005B0B55">
            <w:pPr>
              <w:rPr>
                <w:color w:val="000000"/>
                <w:sz w:val="18"/>
                <w:szCs w:val="18"/>
              </w:rPr>
            </w:pPr>
            <w:r w:rsidRPr="00C721EE">
              <w:rPr>
                <w:color w:val="000000"/>
                <w:sz w:val="18"/>
                <w:szCs w:val="18"/>
              </w:rPr>
              <w:t>Responsibilit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E55E" w14:textId="38B1CB2B" w:rsidR="005B0B55" w:rsidRPr="00C721EE" w:rsidRDefault="005B0B55" w:rsidP="005B0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tus/Evidence/Source</w:t>
            </w:r>
          </w:p>
        </w:tc>
      </w:tr>
      <w:tr w:rsidR="005B0B55" w:rsidRPr="00C721EE" w14:paraId="06B733B0" w14:textId="77777777" w:rsidTr="005F24A1">
        <w:trPr>
          <w:trHeight w:val="206"/>
        </w:trPr>
        <w:tc>
          <w:tcPr>
            <w:tcW w:w="12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DB18" w14:textId="3F343CE7" w:rsidR="005B0B55" w:rsidRPr="00C721EE" w:rsidRDefault="005B0B55" w:rsidP="00111810">
            <w:pPr>
              <w:jc w:val="center"/>
              <w:rPr>
                <w:color w:val="000000"/>
                <w:sz w:val="18"/>
                <w:szCs w:val="18"/>
              </w:rPr>
            </w:pPr>
            <w:r w:rsidRPr="00C721EE">
              <w:rPr>
                <w:color w:val="000090"/>
                <w:sz w:val="18"/>
                <w:szCs w:val="18"/>
              </w:rPr>
              <w:t xml:space="preserve">GOAL 1: </w:t>
            </w:r>
          </w:p>
        </w:tc>
      </w:tr>
      <w:tr w:rsidR="005B0B55" w:rsidRPr="00C721EE" w14:paraId="5260B3B7" w14:textId="77777777" w:rsidTr="00111810">
        <w:trPr>
          <w:trHeight w:val="242"/>
        </w:trPr>
        <w:tc>
          <w:tcPr>
            <w:tcW w:w="127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95B3" w14:textId="64F8CB18" w:rsidR="005B0B55" w:rsidRPr="00C721EE" w:rsidRDefault="005B0B55" w:rsidP="00C5033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721EE">
              <w:rPr>
                <w:b/>
                <w:sz w:val="18"/>
                <w:szCs w:val="18"/>
              </w:rPr>
              <w:t>Strategies/Approaches/Activities</w:t>
            </w:r>
          </w:p>
        </w:tc>
      </w:tr>
      <w:tr w:rsidR="005B0B55" w:rsidRPr="00C721EE" w14:paraId="7297881D" w14:textId="77777777" w:rsidTr="00111810">
        <w:trPr>
          <w:trHeight w:val="287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BEC0" w14:textId="77777777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  <w:r w:rsidRPr="00C721EE">
              <w:rPr>
                <w:color w:val="000000"/>
                <w:sz w:val="18"/>
                <w:szCs w:val="18"/>
              </w:rPr>
              <w:t>Seek external funding to support researc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A944" w14:textId="77777777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  <w:r w:rsidRPr="00C721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0DB48A8" w14:textId="77777777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  <w:r w:rsidRPr="00C721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77F1C4A" w14:textId="77777777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  <w:r w:rsidRPr="00C721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6D12C1" w14:textId="77777777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  <w:r w:rsidRPr="00C721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D756814" w14:textId="77777777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  <w:r w:rsidRPr="00C721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F4EFB" w14:textId="0FBE3097" w:rsidR="005B0B55" w:rsidRPr="00C721EE" w:rsidRDefault="00111810" w:rsidP="00F11C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culty Person A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6ABBE" w14:textId="4C5F410A" w:rsidR="002C5C17" w:rsidRPr="00C721EE" w:rsidRDefault="00111810" w:rsidP="00111810">
            <w:pPr>
              <w:rPr>
                <w:color w:val="000000"/>
                <w:sz w:val="18"/>
                <w:szCs w:val="18"/>
              </w:rPr>
            </w:pPr>
            <w:r w:rsidRPr="00111810">
              <w:rPr>
                <w:i/>
                <w:color w:val="000000"/>
                <w:sz w:val="18"/>
                <w:szCs w:val="18"/>
              </w:rPr>
              <w:t>Example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2233D6">
              <w:rPr>
                <w:color w:val="000000"/>
                <w:sz w:val="18"/>
                <w:szCs w:val="18"/>
              </w:rPr>
              <w:t xml:space="preserve">Ongoing – applied for </w:t>
            </w:r>
            <w:r>
              <w:rPr>
                <w:color w:val="000000"/>
                <w:sz w:val="18"/>
                <w:szCs w:val="18"/>
              </w:rPr>
              <w:t>10 grants</w:t>
            </w:r>
          </w:p>
        </w:tc>
      </w:tr>
      <w:tr w:rsidR="005B0B55" w:rsidRPr="00C721EE" w14:paraId="625882CC" w14:textId="77777777" w:rsidTr="00111810">
        <w:trPr>
          <w:trHeight w:val="449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DB68C" w14:textId="02436E53" w:rsidR="005B0B55" w:rsidRPr="00C721EE" w:rsidRDefault="005B0B55" w:rsidP="000764E6">
            <w:pPr>
              <w:rPr>
                <w:color w:val="000000"/>
                <w:sz w:val="18"/>
                <w:szCs w:val="18"/>
              </w:rPr>
            </w:pPr>
            <w:r w:rsidRPr="00C721EE">
              <w:rPr>
                <w:color w:val="000000"/>
                <w:sz w:val="18"/>
                <w:szCs w:val="18"/>
              </w:rPr>
              <w:t>Conduct presentations and papers on research findings at local, regional, national and international meeting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14:paraId="5260F5FF" w14:textId="77777777" w:rsidR="005B0B55" w:rsidRPr="00C721EE" w:rsidRDefault="005B0B55" w:rsidP="000764E6">
            <w:pPr>
              <w:rPr>
                <w:color w:val="000000"/>
                <w:sz w:val="18"/>
                <w:szCs w:val="18"/>
              </w:rPr>
            </w:pPr>
            <w:r w:rsidRPr="00C721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14:paraId="6CCA0902" w14:textId="77777777" w:rsidR="005B0B55" w:rsidRPr="00C721EE" w:rsidRDefault="005B0B55" w:rsidP="000764E6">
            <w:pPr>
              <w:rPr>
                <w:color w:val="000000"/>
                <w:sz w:val="18"/>
                <w:szCs w:val="18"/>
              </w:rPr>
            </w:pPr>
            <w:r w:rsidRPr="00C721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14:paraId="1DC8759C" w14:textId="77777777" w:rsidR="005B0B55" w:rsidRPr="00C721EE" w:rsidRDefault="005B0B55" w:rsidP="000764E6">
            <w:pPr>
              <w:rPr>
                <w:color w:val="000000"/>
                <w:sz w:val="18"/>
                <w:szCs w:val="18"/>
              </w:rPr>
            </w:pPr>
            <w:r w:rsidRPr="00C721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14:paraId="2E549A18" w14:textId="77777777" w:rsidR="005B0B55" w:rsidRPr="00C721EE" w:rsidRDefault="005B0B55" w:rsidP="000764E6">
            <w:pPr>
              <w:rPr>
                <w:color w:val="000000"/>
                <w:sz w:val="18"/>
                <w:szCs w:val="18"/>
              </w:rPr>
            </w:pPr>
            <w:r w:rsidRPr="00C721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14:paraId="7EA85BF0" w14:textId="77777777" w:rsidR="005B0B55" w:rsidRPr="00C721EE" w:rsidRDefault="005B0B55" w:rsidP="000764E6">
            <w:pPr>
              <w:rPr>
                <w:color w:val="000000"/>
                <w:sz w:val="18"/>
                <w:szCs w:val="18"/>
              </w:rPr>
            </w:pPr>
            <w:r w:rsidRPr="00C721E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1AB59" w14:textId="67CD6FF8" w:rsidR="005B0B55" w:rsidRPr="00C721EE" w:rsidRDefault="00111810" w:rsidP="000764E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hole Team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C027F" w14:textId="7D4EF951" w:rsidR="005B0B55" w:rsidRPr="00C721EE" w:rsidRDefault="00111810" w:rsidP="00D00CAF">
            <w:pPr>
              <w:rPr>
                <w:color w:val="000000"/>
                <w:sz w:val="18"/>
                <w:szCs w:val="18"/>
              </w:rPr>
            </w:pPr>
            <w:r w:rsidRPr="00111810">
              <w:rPr>
                <w:i/>
                <w:color w:val="000000"/>
                <w:sz w:val="18"/>
                <w:szCs w:val="18"/>
              </w:rPr>
              <w:t>Example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FC70D9" w:rsidRPr="00FC70D9">
              <w:rPr>
                <w:color w:val="000000"/>
                <w:sz w:val="18"/>
                <w:szCs w:val="18"/>
              </w:rPr>
              <w:t>42 presentations, 1</w:t>
            </w:r>
            <w:r w:rsidR="00D00CAF">
              <w:rPr>
                <w:color w:val="000000"/>
                <w:sz w:val="18"/>
                <w:szCs w:val="18"/>
              </w:rPr>
              <w:t>7</w:t>
            </w:r>
            <w:r w:rsidR="00FC70D9" w:rsidRPr="00FC70D9">
              <w:rPr>
                <w:color w:val="000000"/>
                <w:sz w:val="18"/>
                <w:szCs w:val="18"/>
              </w:rPr>
              <w:t xml:space="preserve"> publications, 2 theses and 3 book chapters</w:t>
            </w:r>
          </w:p>
        </w:tc>
      </w:tr>
      <w:tr w:rsidR="005B0B55" w:rsidRPr="00C721EE" w14:paraId="63AF9B22" w14:textId="77777777" w:rsidTr="00111810">
        <w:trPr>
          <w:trHeight w:val="30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EC2F1" w14:textId="59BF8CB7" w:rsidR="005B0B55" w:rsidRPr="00C721EE" w:rsidRDefault="00111810" w:rsidP="00F11C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et with Stakeholders</w:t>
            </w:r>
            <w:bookmarkStart w:id="0" w:name="_GoBack"/>
            <w:bookmarkEnd w:id="0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9AE6" w14:textId="2DE0F572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EA8536D" w14:textId="687D66E3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A956FC3" w14:textId="5CDEC020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1ED6CB8" w14:textId="57CFE05A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14:paraId="6C70C9B9" w14:textId="433B5F9D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FE3B2" w14:textId="3AC2B0AF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7BA37" w14:textId="6703E9DD" w:rsidR="005B0B55" w:rsidRPr="00111810" w:rsidRDefault="00111810" w:rsidP="00672237">
            <w:pPr>
              <w:rPr>
                <w:i/>
                <w:color w:val="000000"/>
                <w:sz w:val="18"/>
                <w:szCs w:val="18"/>
              </w:rPr>
            </w:pPr>
            <w:r w:rsidRPr="00111810">
              <w:rPr>
                <w:i/>
                <w:color w:val="000000"/>
                <w:sz w:val="18"/>
                <w:szCs w:val="18"/>
              </w:rPr>
              <w:t xml:space="preserve">Example: </w:t>
            </w:r>
            <w:r>
              <w:rPr>
                <w:i/>
                <w:color w:val="000000"/>
                <w:sz w:val="18"/>
                <w:szCs w:val="18"/>
              </w:rPr>
              <w:t>Meetings scheduled for last 2 years</w:t>
            </w:r>
          </w:p>
        </w:tc>
      </w:tr>
      <w:tr w:rsidR="005B0B55" w:rsidRPr="00C721EE" w14:paraId="043F84DA" w14:textId="77777777" w:rsidTr="00111810">
        <w:trPr>
          <w:trHeight w:val="224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484F" w14:textId="48910517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DA30" w14:textId="5F0E7450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34F5" w14:textId="7B35EE93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C8CD1" w14:textId="6FDFE3E0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2AC1" w14:textId="3D6F3F65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1FA0" w14:textId="72D701DC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89E97" w14:textId="5A0108BB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64485" w14:textId="4BA422C7" w:rsidR="005B0B55" w:rsidRPr="00C721EE" w:rsidRDefault="005B0B55" w:rsidP="00672237">
            <w:pPr>
              <w:rPr>
                <w:color w:val="000000"/>
                <w:sz w:val="18"/>
                <w:szCs w:val="18"/>
              </w:rPr>
            </w:pPr>
          </w:p>
        </w:tc>
      </w:tr>
      <w:tr w:rsidR="005B0B55" w:rsidRPr="00C721EE" w14:paraId="13468DEA" w14:textId="77777777" w:rsidTr="00111810">
        <w:trPr>
          <w:trHeight w:val="152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84D34" w14:textId="64B6C044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8B98" w14:textId="622C9E03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63FE7" w14:textId="1871D608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5A27" w14:textId="31796058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972F" w14:textId="65F635C3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5BA38" w14:textId="23A75861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501AF" w14:textId="74B8E1FF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5CF82" w14:textId="7E7D2FFF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</w:tr>
      <w:tr w:rsidR="005B0B55" w:rsidRPr="00C721EE" w14:paraId="66AD6215" w14:textId="77777777" w:rsidTr="00111810">
        <w:trPr>
          <w:trHeight w:val="224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EFBC3" w14:textId="3250F322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32B1" w14:textId="25225CDB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E9BBF" w14:textId="28C4E8C4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DA82" w14:textId="1C0FE4B0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8B2F" w14:textId="76C26E57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81BB" w14:textId="1DE86048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99E2D" w14:textId="73C2DB56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5E635" w14:textId="51FACF1D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</w:tr>
      <w:tr w:rsidR="005B0B55" w:rsidRPr="00C721EE" w14:paraId="111FC443" w14:textId="77777777" w:rsidTr="00111810">
        <w:trPr>
          <w:trHeight w:val="224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8AFE0" w14:textId="21E75027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FDB9A" w14:textId="3583F1FD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85166" w14:textId="6B9B07B7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A792" w14:textId="7C9B4460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6CFF" w14:textId="00D4BE75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4E20" w14:textId="2BC006E1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B44EA" w14:textId="15655B12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FF325" w14:textId="668C3451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</w:tr>
      <w:tr w:rsidR="005B0B55" w:rsidRPr="00C721EE" w14:paraId="7D7A1D02" w14:textId="77777777" w:rsidTr="00111810">
        <w:trPr>
          <w:trHeight w:val="305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EE73" w14:textId="4B57A5D8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0566A" w14:textId="081FE9C3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019E4" w14:textId="7F1C9F80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E2390" w14:textId="22A3C07F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6F5B8" w14:textId="2AA54DBB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D8CB4" w14:textId="481D6480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956F2" w14:textId="6C637982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BAEB5" w14:textId="41FAA875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</w:tr>
      <w:tr w:rsidR="005B0B55" w:rsidRPr="00C721EE" w14:paraId="237A33CB" w14:textId="77777777" w:rsidTr="00111810">
        <w:trPr>
          <w:trHeight w:val="280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D741" w14:textId="51DB31D0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5CF39" w14:textId="77777777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AC3A" w14:textId="2BAAC884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B03D7" w14:textId="77777777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F0F9E" w14:textId="77777777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094C" w14:textId="77777777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1568E" w14:textId="3F39645E" w:rsidR="005B0B55" w:rsidRPr="00C721EE" w:rsidRDefault="005B0B55" w:rsidP="00F11C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C8DD7" w14:textId="7C823EA9" w:rsidR="005B0B55" w:rsidRPr="00C721EE" w:rsidRDefault="005B0B55" w:rsidP="00082E32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3BDB3726" w14:textId="77777777" w:rsidR="004B45BF" w:rsidRDefault="004B45BF" w:rsidP="00111810">
      <w:pPr>
        <w:outlineLvl w:val="0"/>
        <w:rPr>
          <w:sz w:val="20"/>
          <w:szCs w:val="20"/>
        </w:rPr>
      </w:pPr>
    </w:p>
    <w:sectPr w:rsidR="004B45BF" w:rsidSect="00D02C6B">
      <w:footerReference w:type="even" r:id="rId8"/>
      <w:headerReference w:type="first" r:id="rId9"/>
      <w:pgSz w:w="15840" w:h="12240" w:orient="landscape"/>
      <w:pgMar w:top="180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BE4AE" w14:textId="77777777" w:rsidR="005D4752" w:rsidRDefault="005D4752">
      <w:r>
        <w:separator/>
      </w:r>
    </w:p>
  </w:endnote>
  <w:endnote w:type="continuationSeparator" w:id="0">
    <w:p w14:paraId="72AD4B09" w14:textId="77777777" w:rsidR="005D4752" w:rsidRDefault="005D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177A6" w14:textId="77777777" w:rsidR="003039E7" w:rsidRDefault="003039E7" w:rsidP="00FA7F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57EDA7" w14:textId="77777777" w:rsidR="003039E7" w:rsidRDefault="003039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02F5B" w14:textId="77777777" w:rsidR="005D4752" w:rsidRDefault="005D4752">
      <w:r>
        <w:separator/>
      </w:r>
    </w:p>
  </w:footnote>
  <w:footnote w:type="continuationSeparator" w:id="0">
    <w:p w14:paraId="1355203D" w14:textId="77777777" w:rsidR="005D4752" w:rsidRDefault="005D47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4F1B1" w14:textId="77777777" w:rsidR="003039E7" w:rsidRDefault="003039E7">
    <w:pPr>
      <w:pStyle w:val="Header"/>
      <w:ind w:left="3420"/>
      <w:rPr>
        <w:rFonts w:ascii="Arial" w:hAnsi="Arial" w:cs="Arial"/>
        <w:b/>
        <w:bCs/>
        <w:sz w:val="22"/>
      </w:rPr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24CE4793" wp14:editId="189C9085">
          <wp:simplePos x="0" y="0"/>
          <wp:positionH relativeFrom="column">
            <wp:posOffset>1257300</wp:posOffset>
          </wp:positionH>
          <wp:positionV relativeFrom="paragraph">
            <wp:posOffset>114300</wp:posOffset>
          </wp:positionV>
          <wp:extent cx="679450" cy="685800"/>
          <wp:effectExtent l="0" t="0" r="6350" b="0"/>
          <wp:wrapTight wrapText="bothSides">
            <wp:wrapPolygon edited="0">
              <wp:start x="0" y="0"/>
              <wp:lineTo x="0" y="20800"/>
              <wp:lineTo x="20994" y="20800"/>
              <wp:lineTo x="20994" y="0"/>
              <wp:lineTo x="0" y="0"/>
            </wp:wrapPolygon>
          </wp:wrapTight>
          <wp:docPr id="1" name="Picture 1" descr="Description: Description: NSFlogo-Sept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NSFlogo-Sept 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B8D948" w14:textId="77777777" w:rsidR="003039E7" w:rsidRDefault="003039E7">
    <w:pPr>
      <w:pStyle w:val="Header"/>
      <w:ind w:left="3420"/>
      <w:rPr>
        <w:rFonts w:ascii="Arial" w:hAnsi="Arial" w:cs="Arial"/>
        <w:sz w:val="22"/>
      </w:rPr>
    </w:pPr>
    <w:r>
      <w:rPr>
        <w:rFonts w:ascii="Arial" w:hAnsi="Arial" w:cs="Arial"/>
        <w:b/>
        <w:bCs/>
        <w:sz w:val="22"/>
      </w:rPr>
      <w:t>National Science Foundation</w:t>
    </w:r>
    <w:r>
      <w:rPr>
        <w:rFonts w:ascii="Arial" w:hAnsi="Arial" w:cs="Arial"/>
        <w:sz w:val="22"/>
      </w:rPr>
      <w:br/>
      <w:t>4201 Wilson Boulevard</w:t>
    </w:r>
    <w:r>
      <w:rPr>
        <w:rFonts w:ascii="Arial" w:hAnsi="Arial" w:cs="Arial"/>
        <w:sz w:val="22"/>
      </w:rPr>
      <w:br/>
      <w:t>Arlington, Virginia 22230</w:t>
    </w:r>
  </w:p>
  <w:p w14:paraId="45749205" w14:textId="77777777" w:rsidR="003039E7" w:rsidRDefault="003039E7">
    <w:pPr>
      <w:pStyle w:val="Header"/>
      <w:ind w:left="3420"/>
      <w:rPr>
        <w:rFonts w:ascii="Arial" w:hAnsi="Arial" w:cs="Arial"/>
        <w:sz w:val="22"/>
      </w:rPr>
    </w:pPr>
  </w:p>
  <w:p w14:paraId="2412B51E" w14:textId="77777777" w:rsidR="003039E7" w:rsidRDefault="003039E7">
    <w:pPr>
      <w:pStyle w:val="Header"/>
      <w:ind w:left="3420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ATTACHMENT 10 – RSV RESPONSE FOLLOW-UP</w:t>
    </w:r>
  </w:p>
  <w:p w14:paraId="7CBAF791" w14:textId="77777777" w:rsidR="003039E7" w:rsidRDefault="003039E7">
    <w:pPr>
      <w:pStyle w:val="Header"/>
      <w:ind w:left="34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4DB3"/>
    <w:multiLevelType w:val="hybridMultilevel"/>
    <w:tmpl w:val="11AC5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30E6C"/>
    <w:multiLevelType w:val="hybridMultilevel"/>
    <w:tmpl w:val="0498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B03AA"/>
    <w:multiLevelType w:val="hybridMultilevel"/>
    <w:tmpl w:val="59F8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1020"/>
    <w:multiLevelType w:val="hybridMultilevel"/>
    <w:tmpl w:val="904E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23715"/>
    <w:multiLevelType w:val="hybridMultilevel"/>
    <w:tmpl w:val="0C78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7068B"/>
    <w:multiLevelType w:val="hybridMultilevel"/>
    <w:tmpl w:val="5098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B2F3B"/>
    <w:multiLevelType w:val="hybridMultilevel"/>
    <w:tmpl w:val="62AE3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C251B"/>
    <w:multiLevelType w:val="hybridMultilevel"/>
    <w:tmpl w:val="78D2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005A"/>
    <w:multiLevelType w:val="hybridMultilevel"/>
    <w:tmpl w:val="6B46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02BC5"/>
    <w:multiLevelType w:val="hybridMultilevel"/>
    <w:tmpl w:val="A9629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3446A"/>
    <w:multiLevelType w:val="hybridMultilevel"/>
    <w:tmpl w:val="B4A0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66505"/>
    <w:multiLevelType w:val="hybridMultilevel"/>
    <w:tmpl w:val="1E424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E27ED"/>
    <w:multiLevelType w:val="hybridMultilevel"/>
    <w:tmpl w:val="BBE6F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E4AAD"/>
    <w:multiLevelType w:val="hybridMultilevel"/>
    <w:tmpl w:val="10F6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76C79"/>
    <w:multiLevelType w:val="hybridMultilevel"/>
    <w:tmpl w:val="36C0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C104D"/>
    <w:multiLevelType w:val="hybridMultilevel"/>
    <w:tmpl w:val="38B4B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77D55"/>
    <w:multiLevelType w:val="hybridMultilevel"/>
    <w:tmpl w:val="FE3E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0081D"/>
    <w:multiLevelType w:val="hybridMultilevel"/>
    <w:tmpl w:val="E982A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807F9"/>
    <w:multiLevelType w:val="hybridMultilevel"/>
    <w:tmpl w:val="391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719C2"/>
    <w:multiLevelType w:val="hybridMultilevel"/>
    <w:tmpl w:val="9AA6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E50CA"/>
    <w:multiLevelType w:val="hybridMultilevel"/>
    <w:tmpl w:val="37D0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826B4"/>
    <w:multiLevelType w:val="hybridMultilevel"/>
    <w:tmpl w:val="00086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75CCE"/>
    <w:multiLevelType w:val="hybridMultilevel"/>
    <w:tmpl w:val="1BD4F7AC"/>
    <w:lvl w:ilvl="0" w:tplc="B3D231D8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F1871"/>
    <w:multiLevelType w:val="hybridMultilevel"/>
    <w:tmpl w:val="A8B0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13D73"/>
    <w:multiLevelType w:val="hybridMultilevel"/>
    <w:tmpl w:val="416AE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327E3"/>
    <w:multiLevelType w:val="hybridMultilevel"/>
    <w:tmpl w:val="E8FC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C42B6"/>
    <w:multiLevelType w:val="hybridMultilevel"/>
    <w:tmpl w:val="EA50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064E1"/>
    <w:multiLevelType w:val="hybridMultilevel"/>
    <w:tmpl w:val="CB28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45EF4"/>
    <w:multiLevelType w:val="hybridMultilevel"/>
    <w:tmpl w:val="0900CA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>
    <w:nsid w:val="49365AB3"/>
    <w:multiLevelType w:val="hybridMultilevel"/>
    <w:tmpl w:val="B24A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730E36"/>
    <w:multiLevelType w:val="hybridMultilevel"/>
    <w:tmpl w:val="D27A3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587B22"/>
    <w:multiLevelType w:val="hybridMultilevel"/>
    <w:tmpl w:val="5094B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711FAC"/>
    <w:multiLevelType w:val="hybridMultilevel"/>
    <w:tmpl w:val="83F6F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968B9"/>
    <w:multiLevelType w:val="hybridMultilevel"/>
    <w:tmpl w:val="8A08D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D85F1D"/>
    <w:multiLevelType w:val="hybridMultilevel"/>
    <w:tmpl w:val="39A2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613D7"/>
    <w:multiLevelType w:val="hybridMultilevel"/>
    <w:tmpl w:val="C2968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0A0252"/>
    <w:multiLevelType w:val="hybridMultilevel"/>
    <w:tmpl w:val="5FA25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30753C"/>
    <w:multiLevelType w:val="hybridMultilevel"/>
    <w:tmpl w:val="A3FC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8E5BEA"/>
    <w:multiLevelType w:val="hybridMultilevel"/>
    <w:tmpl w:val="E0FA8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7B1461"/>
    <w:multiLevelType w:val="hybridMultilevel"/>
    <w:tmpl w:val="FF22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E9134D"/>
    <w:multiLevelType w:val="hybridMultilevel"/>
    <w:tmpl w:val="F5F42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41E34"/>
    <w:multiLevelType w:val="hybridMultilevel"/>
    <w:tmpl w:val="B6EE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A2506"/>
    <w:multiLevelType w:val="hybridMultilevel"/>
    <w:tmpl w:val="15D6F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F462E"/>
    <w:multiLevelType w:val="hybridMultilevel"/>
    <w:tmpl w:val="32D4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052F8"/>
    <w:multiLevelType w:val="hybridMultilevel"/>
    <w:tmpl w:val="70AE2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30"/>
  </w:num>
  <w:num w:numId="4">
    <w:abstractNumId w:val="24"/>
  </w:num>
  <w:num w:numId="5">
    <w:abstractNumId w:val="40"/>
  </w:num>
  <w:num w:numId="6">
    <w:abstractNumId w:val="20"/>
  </w:num>
  <w:num w:numId="7">
    <w:abstractNumId w:val="10"/>
  </w:num>
  <w:num w:numId="8">
    <w:abstractNumId w:val="25"/>
  </w:num>
  <w:num w:numId="9">
    <w:abstractNumId w:val="19"/>
  </w:num>
  <w:num w:numId="10">
    <w:abstractNumId w:val="12"/>
  </w:num>
  <w:num w:numId="11">
    <w:abstractNumId w:val="2"/>
  </w:num>
  <w:num w:numId="12">
    <w:abstractNumId w:val="5"/>
  </w:num>
  <w:num w:numId="13">
    <w:abstractNumId w:val="15"/>
  </w:num>
  <w:num w:numId="14">
    <w:abstractNumId w:val="41"/>
  </w:num>
  <w:num w:numId="15">
    <w:abstractNumId w:val="11"/>
  </w:num>
  <w:num w:numId="16">
    <w:abstractNumId w:val="3"/>
  </w:num>
  <w:num w:numId="17">
    <w:abstractNumId w:val="32"/>
  </w:num>
  <w:num w:numId="18">
    <w:abstractNumId w:val="44"/>
  </w:num>
  <w:num w:numId="19">
    <w:abstractNumId w:val="21"/>
  </w:num>
  <w:num w:numId="20">
    <w:abstractNumId w:val="9"/>
  </w:num>
  <w:num w:numId="21">
    <w:abstractNumId w:val="38"/>
  </w:num>
  <w:num w:numId="22">
    <w:abstractNumId w:val="1"/>
  </w:num>
  <w:num w:numId="23">
    <w:abstractNumId w:val="26"/>
  </w:num>
  <w:num w:numId="24">
    <w:abstractNumId w:val="16"/>
  </w:num>
  <w:num w:numId="25">
    <w:abstractNumId w:val="18"/>
  </w:num>
  <w:num w:numId="26">
    <w:abstractNumId w:val="36"/>
  </w:num>
  <w:num w:numId="27">
    <w:abstractNumId w:val="17"/>
  </w:num>
  <w:num w:numId="28">
    <w:abstractNumId w:val="14"/>
  </w:num>
  <w:num w:numId="29">
    <w:abstractNumId w:val="8"/>
  </w:num>
  <w:num w:numId="30">
    <w:abstractNumId w:val="42"/>
  </w:num>
  <w:num w:numId="31">
    <w:abstractNumId w:val="13"/>
  </w:num>
  <w:num w:numId="32">
    <w:abstractNumId w:val="29"/>
  </w:num>
  <w:num w:numId="33">
    <w:abstractNumId w:val="43"/>
  </w:num>
  <w:num w:numId="34">
    <w:abstractNumId w:val="31"/>
  </w:num>
  <w:num w:numId="35">
    <w:abstractNumId w:val="33"/>
  </w:num>
  <w:num w:numId="36">
    <w:abstractNumId w:val="6"/>
  </w:num>
  <w:num w:numId="37">
    <w:abstractNumId w:val="37"/>
  </w:num>
  <w:num w:numId="38">
    <w:abstractNumId w:val="34"/>
  </w:num>
  <w:num w:numId="39">
    <w:abstractNumId w:val="22"/>
  </w:num>
  <w:num w:numId="40">
    <w:abstractNumId w:val="0"/>
  </w:num>
  <w:num w:numId="41">
    <w:abstractNumId w:val="4"/>
  </w:num>
  <w:num w:numId="42">
    <w:abstractNumId w:val="39"/>
  </w:num>
  <w:num w:numId="43">
    <w:abstractNumId w:val="23"/>
  </w:num>
  <w:num w:numId="44">
    <w:abstractNumId w:val="27"/>
  </w:num>
  <w:num w:numId="4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5B"/>
    <w:rsid w:val="0000038C"/>
    <w:rsid w:val="00010D15"/>
    <w:rsid w:val="00015AE8"/>
    <w:rsid w:val="000225F7"/>
    <w:rsid w:val="000232DB"/>
    <w:rsid w:val="000246BB"/>
    <w:rsid w:val="00025001"/>
    <w:rsid w:val="0002640E"/>
    <w:rsid w:val="000328E7"/>
    <w:rsid w:val="000334F0"/>
    <w:rsid w:val="00041751"/>
    <w:rsid w:val="000468F3"/>
    <w:rsid w:val="0004705B"/>
    <w:rsid w:val="00047FB5"/>
    <w:rsid w:val="00052331"/>
    <w:rsid w:val="0005453C"/>
    <w:rsid w:val="00056545"/>
    <w:rsid w:val="00061F06"/>
    <w:rsid w:val="000623F9"/>
    <w:rsid w:val="0006366E"/>
    <w:rsid w:val="00070AA5"/>
    <w:rsid w:val="000764E6"/>
    <w:rsid w:val="00082E32"/>
    <w:rsid w:val="0008739C"/>
    <w:rsid w:val="000949C4"/>
    <w:rsid w:val="000B1183"/>
    <w:rsid w:val="000B4E0B"/>
    <w:rsid w:val="000C4911"/>
    <w:rsid w:val="000C5E98"/>
    <w:rsid w:val="000C5F74"/>
    <w:rsid w:val="000E716B"/>
    <w:rsid w:val="000F5A7A"/>
    <w:rsid w:val="000F6D67"/>
    <w:rsid w:val="00104211"/>
    <w:rsid w:val="00105533"/>
    <w:rsid w:val="00106F08"/>
    <w:rsid w:val="00111810"/>
    <w:rsid w:val="00121E52"/>
    <w:rsid w:val="0012774B"/>
    <w:rsid w:val="00150087"/>
    <w:rsid w:val="00176757"/>
    <w:rsid w:val="0018245A"/>
    <w:rsid w:val="001A0F68"/>
    <w:rsid w:val="001A2AE9"/>
    <w:rsid w:val="001A3AD7"/>
    <w:rsid w:val="001A50D2"/>
    <w:rsid w:val="001A56C3"/>
    <w:rsid w:val="001B3328"/>
    <w:rsid w:val="001C311B"/>
    <w:rsid w:val="001C6871"/>
    <w:rsid w:val="001E0810"/>
    <w:rsid w:val="001E2DE1"/>
    <w:rsid w:val="001F4322"/>
    <w:rsid w:val="00200E7B"/>
    <w:rsid w:val="00205A0B"/>
    <w:rsid w:val="002069D0"/>
    <w:rsid w:val="00210CD4"/>
    <w:rsid w:val="00211F66"/>
    <w:rsid w:val="002233D6"/>
    <w:rsid w:val="00235C11"/>
    <w:rsid w:val="00251160"/>
    <w:rsid w:val="00256FA7"/>
    <w:rsid w:val="002606A9"/>
    <w:rsid w:val="00275A64"/>
    <w:rsid w:val="00280B5F"/>
    <w:rsid w:val="002A448E"/>
    <w:rsid w:val="002B1DC7"/>
    <w:rsid w:val="002B2C89"/>
    <w:rsid w:val="002C5C17"/>
    <w:rsid w:val="002D0588"/>
    <w:rsid w:val="002D6E74"/>
    <w:rsid w:val="002E2E92"/>
    <w:rsid w:val="002E3A9B"/>
    <w:rsid w:val="002E536D"/>
    <w:rsid w:val="002E6248"/>
    <w:rsid w:val="002F2261"/>
    <w:rsid w:val="002F2A37"/>
    <w:rsid w:val="002F3868"/>
    <w:rsid w:val="002F562A"/>
    <w:rsid w:val="003039E7"/>
    <w:rsid w:val="00304484"/>
    <w:rsid w:val="00310836"/>
    <w:rsid w:val="003115C9"/>
    <w:rsid w:val="00311AC7"/>
    <w:rsid w:val="003141B7"/>
    <w:rsid w:val="00334BFB"/>
    <w:rsid w:val="0034465D"/>
    <w:rsid w:val="00347855"/>
    <w:rsid w:val="0035362B"/>
    <w:rsid w:val="003538D6"/>
    <w:rsid w:val="00354017"/>
    <w:rsid w:val="0037160B"/>
    <w:rsid w:val="003749FB"/>
    <w:rsid w:val="0038458F"/>
    <w:rsid w:val="00385DF0"/>
    <w:rsid w:val="00394006"/>
    <w:rsid w:val="003B148F"/>
    <w:rsid w:val="003C3950"/>
    <w:rsid w:val="003D4437"/>
    <w:rsid w:val="003D473B"/>
    <w:rsid w:val="003D4B4B"/>
    <w:rsid w:val="003E1AE8"/>
    <w:rsid w:val="003E77A0"/>
    <w:rsid w:val="003F7096"/>
    <w:rsid w:val="00410E1C"/>
    <w:rsid w:val="004143FD"/>
    <w:rsid w:val="00434E9D"/>
    <w:rsid w:val="00435485"/>
    <w:rsid w:val="00443F75"/>
    <w:rsid w:val="00444161"/>
    <w:rsid w:val="00467E21"/>
    <w:rsid w:val="00470843"/>
    <w:rsid w:val="0047521F"/>
    <w:rsid w:val="004833EA"/>
    <w:rsid w:val="0049649C"/>
    <w:rsid w:val="004A24E6"/>
    <w:rsid w:val="004B45BF"/>
    <w:rsid w:val="004B573A"/>
    <w:rsid w:val="004C57E7"/>
    <w:rsid w:val="004D525C"/>
    <w:rsid w:val="004E35B7"/>
    <w:rsid w:val="004F2833"/>
    <w:rsid w:val="004F72CE"/>
    <w:rsid w:val="0050021C"/>
    <w:rsid w:val="00503F37"/>
    <w:rsid w:val="005137F4"/>
    <w:rsid w:val="005139DB"/>
    <w:rsid w:val="00513DAC"/>
    <w:rsid w:val="00537D36"/>
    <w:rsid w:val="00547C4C"/>
    <w:rsid w:val="00550DA7"/>
    <w:rsid w:val="0055175B"/>
    <w:rsid w:val="00561958"/>
    <w:rsid w:val="00565D48"/>
    <w:rsid w:val="0056616A"/>
    <w:rsid w:val="00581D18"/>
    <w:rsid w:val="0059426A"/>
    <w:rsid w:val="005B0B55"/>
    <w:rsid w:val="005B195F"/>
    <w:rsid w:val="005B25BF"/>
    <w:rsid w:val="005B3F08"/>
    <w:rsid w:val="005C4C5B"/>
    <w:rsid w:val="005C560E"/>
    <w:rsid w:val="005D25C9"/>
    <w:rsid w:val="005D3308"/>
    <w:rsid w:val="005D4752"/>
    <w:rsid w:val="005D57BA"/>
    <w:rsid w:val="005E40A1"/>
    <w:rsid w:val="005F0E9E"/>
    <w:rsid w:val="005F0F82"/>
    <w:rsid w:val="005F24A1"/>
    <w:rsid w:val="006078E2"/>
    <w:rsid w:val="00617D47"/>
    <w:rsid w:val="00620870"/>
    <w:rsid w:val="00622B64"/>
    <w:rsid w:val="00625C47"/>
    <w:rsid w:val="00626CBA"/>
    <w:rsid w:val="006356EE"/>
    <w:rsid w:val="00636A7A"/>
    <w:rsid w:val="006438D7"/>
    <w:rsid w:val="00650A46"/>
    <w:rsid w:val="006519E0"/>
    <w:rsid w:val="00653929"/>
    <w:rsid w:val="00662F07"/>
    <w:rsid w:val="00670A3E"/>
    <w:rsid w:val="00672237"/>
    <w:rsid w:val="00682B1C"/>
    <w:rsid w:val="00682BA9"/>
    <w:rsid w:val="00687438"/>
    <w:rsid w:val="006A3B01"/>
    <w:rsid w:val="006C185B"/>
    <w:rsid w:val="006C3C9F"/>
    <w:rsid w:val="006D2CE6"/>
    <w:rsid w:val="006E13C5"/>
    <w:rsid w:val="006F06F9"/>
    <w:rsid w:val="00711C41"/>
    <w:rsid w:val="00711D6A"/>
    <w:rsid w:val="00740CFE"/>
    <w:rsid w:val="00741945"/>
    <w:rsid w:val="00747101"/>
    <w:rsid w:val="00761CF5"/>
    <w:rsid w:val="00762416"/>
    <w:rsid w:val="00771881"/>
    <w:rsid w:val="007726BB"/>
    <w:rsid w:val="00781B38"/>
    <w:rsid w:val="00783DCD"/>
    <w:rsid w:val="007911F7"/>
    <w:rsid w:val="007B3A93"/>
    <w:rsid w:val="007C6B5E"/>
    <w:rsid w:val="007D1F74"/>
    <w:rsid w:val="007D4416"/>
    <w:rsid w:val="007E23DA"/>
    <w:rsid w:val="00800541"/>
    <w:rsid w:val="0080144C"/>
    <w:rsid w:val="00804E2B"/>
    <w:rsid w:val="008076A2"/>
    <w:rsid w:val="0081338F"/>
    <w:rsid w:val="00813DBD"/>
    <w:rsid w:val="0081512C"/>
    <w:rsid w:val="00825AA7"/>
    <w:rsid w:val="008328E6"/>
    <w:rsid w:val="00836C03"/>
    <w:rsid w:val="00870196"/>
    <w:rsid w:val="00882118"/>
    <w:rsid w:val="0088723F"/>
    <w:rsid w:val="00887A1E"/>
    <w:rsid w:val="00893925"/>
    <w:rsid w:val="00897E4F"/>
    <w:rsid w:val="008B3230"/>
    <w:rsid w:val="008C0D16"/>
    <w:rsid w:val="008D0661"/>
    <w:rsid w:val="008D317E"/>
    <w:rsid w:val="008D636F"/>
    <w:rsid w:val="008F2B7F"/>
    <w:rsid w:val="008F68EE"/>
    <w:rsid w:val="00925236"/>
    <w:rsid w:val="0092596D"/>
    <w:rsid w:val="0096166A"/>
    <w:rsid w:val="009627F5"/>
    <w:rsid w:val="00966778"/>
    <w:rsid w:val="009706F4"/>
    <w:rsid w:val="009736F3"/>
    <w:rsid w:val="00987460"/>
    <w:rsid w:val="00987F2C"/>
    <w:rsid w:val="00994FED"/>
    <w:rsid w:val="009A33F0"/>
    <w:rsid w:val="009A586B"/>
    <w:rsid w:val="009A65B3"/>
    <w:rsid w:val="009B0111"/>
    <w:rsid w:val="009B7DEF"/>
    <w:rsid w:val="009B7FCB"/>
    <w:rsid w:val="009C0FE4"/>
    <w:rsid w:val="009C5102"/>
    <w:rsid w:val="009D3D01"/>
    <w:rsid w:val="009D7D55"/>
    <w:rsid w:val="00A01DE9"/>
    <w:rsid w:val="00A020E1"/>
    <w:rsid w:val="00A052D4"/>
    <w:rsid w:val="00A10931"/>
    <w:rsid w:val="00A3535F"/>
    <w:rsid w:val="00A37744"/>
    <w:rsid w:val="00A407C9"/>
    <w:rsid w:val="00A42833"/>
    <w:rsid w:val="00A434AC"/>
    <w:rsid w:val="00A744F4"/>
    <w:rsid w:val="00A833D2"/>
    <w:rsid w:val="00A91B63"/>
    <w:rsid w:val="00A96386"/>
    <w:rsid w:val="00A97ACE"/>
    <w:rsid w:val="00AA23C4"/>
    <w:rsid w:val="00AB29D9"/>
    <w:rsid w:val="00AD5839"/>
    <w:rsid w:val="00AE3996"/>
    <w:rsid w:val="00AE5F1B"/>
    <w:rsid w:val="00AE72AD"/>
    <w:rsid w:val="00AF0553"/>
    <w:rsid w:val="00B00572"/>
    <w:rsid w:val="00B101B3"/>
    <w:rsid w:val="00B20104"/>
    <w:rsid w:val="00B37E6E"/>
    <w:rsid w:val="00B47C81"/>
    <w:rsid w:val="00B51C95"/>
    <w:rsid w:val="00B63268"/>
    <w:rsid w:val="00B7276A"/>
    <w:rsid w:val="00B97A58"/>
    <w:rsid w:val="00BB3C76"/>
    <w:rsid w:val="00BC12B1"/>
    <w:rsid w:val="00BC48EF"/>
    <w:rsid w:val="00BC4EE6"/>
    <w:rsid w:val="00BD185E"/>
    <w:rsid w:val="00BD39C0"/>
    <w:rsid w:val="00BD51C8"/>
    <w:rsid w:val="00BE47A9"/>
    <w:rsid w:val="00BF34BF"/>
    <w:rsid w:val="00BF67D1"/>
    <w:rsid w:val="00BF69CC"/>
    <w:rsid w:val="00C044C5"/>
    <w:rsid w:val="00C10B69"/>
    <w:rsid w:val="00C14E43"/>
    <w:rsid w:val="00C1533B"/>
    <w:rsid w:val="00C31F5F"/>
    <w:rsid w:val="00C3480A"/>
    <w:rsid w:val="00C419EE"/>
    <w:rsid w:val="00C4287B"/>
    <w:rsid w:val="00C50330"/>
    <w:rsid w:val="00C50814"/>
    <w:rsid w:val="00C51116"/>
    <w:rsid w:val="00C512BC"/>
    <w:rsid w:val="00C51DF4"/>
    <w:rsid w:val="00C6488E"/>
    <w:rsid w:val="00C67031"/>
    <w:rsid w:val="00C721EE"/>
    <w:rsid w:val="00C7325E"/>
    <w:rsid w:val="00C76FBE"/>
    <w:rsid w:val="00C95A98"/>
    <w:rsid w:val="00CA759F"/>
    <w:rsid w:val="00CB51CE"/>
    <w:rsid w:val="00CB7132"/>
    <w:rsid w:val="00CC6881"/>
    <w:rsid w:val="00CD2E7B"/>
    <w:rsid w:val="00CE7D01"/>
    <w:rsid w:val="00CF3B64"/>
    <w:rsid w:val="00CF56B2"/>
    <w:rsid w:val="00D00CAF"/>
    <w:rsid w:val="00D02C6B"/>
    <w:rsid w:val="00D106EE"/>
    <w:rsid w:val="00D2222A"/>
    <w:rsid w:val="00D264E5"/>
    <w:rsid w:val="00D318FA"/>
    <w:rsid w:val="00D3602C"/>
    <w:rsid w:val="00D43795"/>
    <w:rsid w:val="00D46E4B"/>
    <w:rsid w:val="00D558D3"/>
    <w:rsid w:val="00D56EE4"/>
    <w:rsid w:val="00D60725"/>
    <w:rsid w:val="00D71D2A"/>
    <w:rsid w:val="00D777A7"/>
    <w:rsid w:val="00D82DEE"/>
    <w:rsid w:val="00D83A6D"/>
    <w:rsid w:val="00DA0A13"/>
    <w:rsid w:val="00DA34E5"/>
    <w:rsid w:val="00DA715A"/>
    <w:rsid w:val="00DC0CA0"/>
    <w:rsid w:val="00E10E68"/>
    <w:rsid w:val="00E12E64"/>
    <w:rsid w:val="00E13156"/>
    <w:rsid w:val="00E208FF"/>
    <w:rsid w:val="00E2472B"/>
    <w:rsid w:val="00E308E3"/>
    <w:rsid w:val="00E34184"/>
    <w:rsid w:val="00E4335A"/>
    <w:rsid w:val="00E6324C"/>
    <w:rsid w:val="00E65E5E"/>
    <w:rsid w:val="00E71BFC"/>
    <w:rsid w:val="00E8281C"/>
    <w:rsid w:val="00E875F7"/>
    <w:rsid w:val="00EA2EF4"/>
    <w:rsid w:val="00ED5308"/>
    <w:rsid w:val="00EE2A44"/>
    <w:rsid w:val="00EE2BE2"/>
    <w:rsid w:val="00F10168"/>
    <w:rsid w:val="00F11C9F"/>
    <w:rsid w:val="00F16EF7"/>
    <w:rsid w:val="00F22404"/>
    <w:rsid w:val="00F4377D"/>
    <w:rsid w:val="00F44528"/>
    <w:rsid w:val="00F44B18"/>
    <w:rsid w:val="00F51393"/>
    <w:rsid w:val="00F52B20"/>
    <w:rsid w:val="00F53E20"/>
    <w:rsid w:val="00F57BE7"/>
    <w:rsid w:val="00F63706"/>
    <w:rsid w:val="00F63C2C"/>
    <w:rsid w:val="00F670DA"/>
    <w:rsid w:val="00F75A23"/>
    <w:rsid w:val="00F850DC"/>
    <w:rsid w:val="00F86B8B"/>
    <w:rsid w:val="00F86F47"/>
    <w:rsid w:val="00FA7FB5"/>
    <w:rsid w:val="00FB2C8F"/>
    <w:rsid w:val="00FC6D52"/>
    <w:rsid w:val="00FC70D9"/>
    <w:rsid w:val="00FE4417"/>
    <w:rsid w:val="00FE69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0C6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57C6"/>
    <w:pPr>
      <w:keepNext/>
      <w:outlineLvl w:val="0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57C6"/>
    <w:rPr>
      <w:sz w:val="28"/>
    </w:rPr>
  </w:style>
  <w:style w:type="table" w:styleId="TableElegant">
    <w:name w:val="Table Elegant"/>
    <w:basedOn w:val="TableNormal"/>
    <w:rsid w:val="00DC410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5B39B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C470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B57C6"/>
    <w:rPr>
      <w:sz w:val="24"/>
      <w:szCs w:val="24"/>
    </w:rPr>
  </w:style>
  <w:style w:type="character" w:styleId="PageNumber">
    <w:name w:val="page number"/>
    <w:basedOn w:val="DefaultParagraphFont"/>
    <w:rsid w:val="003C470E"/>
  </w:style>
  <w:style w:type="paragraph" w:styleId="Header">
    <w:name w:val="header"/>
    <w:basedOn w:val="Normal"/>
    <w:link w:val="HeaderChar"/>
    <w:uiPriority w:val="99"/>
    <w:rsid w:val="00255A3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B57C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C5045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C5045D"/>
    <w:rPr>
      <w:rFonts w:ascii="Calibri" w:hAnsi="Calibri"/>
      <w:sz w:val="22"/>
      <w:szCs w:val="22"/>
      <w:lang w:val="en-US" w:eastAsia="en-US" w:bidi="ar-SA"/>
    </w:rPr>
  </w:style>
  <w:style w:type="paragraph" w:customStyle="1" w:styleId="TimesRoman">
    <w:name w:val="Times Roman"/>
    <w:basedOn w:val="NoSpacing"/>
    <w:qFormat/>
    <w:rsid w:val="00C5045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9128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9128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122F7B"/>
    <w:pPr>
      <w:ind w:left="720"/>
    </w:pPr>
    <w:rPr>
      <w:rFonts w:ascii="Times" w:hAnsi="Times"/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22F7B"/>
    <w:rPr>
      <w:rFonts w:ascii="Times" w:hAnsi="Times"/>
      <w:i/>
      <w:color w:val="FF0000"/>
      <w:sz w:val="24"/>
    </w:rPr>
  </w:style>
  <w:style w:type="paragraph" w:styleId="ListParagraph">
    <w:name w:val="List Paragraph"/>
    <w:basedOn w:val="Normal"/>
    <w:uiPriority w:val="34"/>
    <w:qFormat/>
    <w:rsid w:val="00B12CDB"/>
    <w:pPr>
      <w:ind w:left="720"/>
      <w:contextualSpacing/>
    </w:pPr>
    <w:rPr>
      <w:rFonts w:ascii="Cambria" w:eastAsia="Cambria" w:hAnsi="Cambria"/>
    </w:rPr>
  </w:style>
  <w:style w:type="paragraph" w:styleId="NormalWeb">
    <w:name w:val="Normal (Web)"/>
    <w:basedOn w:val="Normal"/>
    <w:uiPriority w:val="99"/>
    <w:rsid w:val="00B12CDB"/>
    <w:pPr>
      <w:spacing w:beforeLines="1" w:afterLines="1"/>
    </w:pPr>
    <w:rPr>
      <w:rFonts w:ascii="Times" w:eastAsia="Cambria" w:hAnsi="Times"/>
      <w:sz w:val="20"/>
      <w:szCs w:val="20"/>
    </w:rPr>
  </w:style>
  <w:style w:type="character" w:styleId="FollowedHyperlink">
    <w:name w:val="FollowedHyperlink"/>
    <w:uiPriority w:val="99"/>
    <w:rsid w:val="008B57C6"/>
    <w:rPr>
      <w:color w:val="993366"/>
      <w:u w:val="single"/>
    </w:rPr>
  </w:style>
  <w:style w:type="paragraph" w:customStyle="1" w:styleId="font5">
    <w:name w:val="font5"/>
    <w:basedOn w:val="Normal"/>
    <w:rsid w:val="008B57C6"/>
    <w:pPr>
      <w:spacing w:beforeLines="1" w:afterLines="1"/>
    </w:pPr>
    <w:rPr>
      <w:rFonts w:ascii="Verdana" w:eastAsia="Cambria" w:hAnsi="Verdana"/>
      <w:sz w:val="16"/>
      <w:szCs w:val="16"/>
    </w:rPr>
  </w:style>
  <w:style w:type="paragraph" w:customStyle="1" w:styleId="xl24">
    <w:name w:val="xl24"/>
    <w:basedOn w:val="Normal"/>
    <w:rsid w:val="008B57C6"/>
    <w:pPr>
      <w:spacing w:beforeLines="1" w:afterLines="1"/>
    </w:pPr>
    <w:rPr>
      <w:rFonts w:ascii="Times" w:eastAsia="Cambria" w:hAnsi="Times"/>
      <w:sz w:val="20"/>
      <w:szCs w:val="20"/>
    </w:rPr>
  </w:style>
  <w:style w:type="paragraph" w:customStyle="1" w:styleId="xl25">
    <w:name w:val="xl25"/>
    <w:basedOn w:val="Normal"/>
    <w:rsid w:val="008B57C6"/>
    <w:pPr>
      <w:spacing w:beforeLines="1" w:afterLines="1"/>
    </w:pPr>
    <w:rPr>
      <w:rFonts w:ascii="Times" w:eastAsia="Cambria" w:hAnsi="Times"/>
      <w:b/>
      <w:bCs/>
      <w:sz w:val="20"/>
      <w:szCs w:val="20"/>
    </w:rPr>
  </w:style>
  <w:style w:type="paragraph" w:customStyle="1" w:styleId="xl26">
    <w:name w:val="xl26"/>
    <w:basedOn w:val="Normal"/>
    <w:rsid w:val="008B57C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Lines="1" w:afterLines="1"/>
    </w:pPr>
    <w:rPr>
      <w:rFonts w:ascii="Times" w:eastAsia="Cambria" w:hAnsi="Times"/>
      <w:sz w:val="20"/>
      <w:szCs w:val="20"/>
    </w:rPr>
  </w:style>
  <w:style w:type="paragraph" w:customStyle="1" w:styleId="xl27">
    <w:name w:val="xl27"/>
    <w:basedOn w:val="Normal"/>
    <w:rsid w:val="008B57C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Lines="1" w:afterLines="1"/>
    </w:pPr>
    <w:rPr>
      <w:rFonts w:ascii="Times" w:eastAsia="Cambria" w:hAnsi="Times"/>
      <w:sz w:val="20"/>
      <w:szCs w:val="20"/>
    </w:rPr>
  </w:style>
  <w:style w:type="character" w:styleId="CommentReference">
    <w:name w:val="annotation reference"/>
    <w:uiPriority w:val="99"/>
    <w:rsid w:val="008B57C6"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8B57C6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B57C6"/>
    <w:rPr>
      <w:sz w:val="24"/>
      <w:szCs w:val="24"/>
    </w:rPr>
  </w:style>
  <w:style w:type="paragraph" w:customStyle="1" w:styleId="xl66">
    <w:name w:val="xl66"/>
    <w:basedOn w:val="Normal"/>
    <w:rsid w:val="008B57C6"/>
    <w:pPr>
      <w:spacing w:beforeLines="1" w:afterLines="1"/>
      <w:textAlignment w:val="top"/>
    </w:pPr>
    <w:rPr>
      <w:rFonts w:ascii="Times" w:eastAsia="Cambria" w:hAnsi="Times"/>
      <w:sz w:val="20"/>
      <w:szCs w:val="20"/>
    </w:rPr>
  </w:style>
  <w:style w:type="paragraph" w:customStyle="1" w:styleId="xl67">
    <w:name w:val="xl67"/>
    <w:basedOn w:val="Normal"/>
    <w:rsid w:val="008B57C6"/>
    <w:pPr>
      <w:pBdr>
        <w:bottom w:val="single" w:sz="4" w:space="0" w:color="auto"/>
      </w:pBdr>
      <w:spacing w:beforeLines="1" w:afterLines="1"/>
    </w:pPr>
    <w:rPr>
      <w:rFonts w:ascii="Times" w:eastAsia="Cambria" w:hAnsi="Times"/>
      <w:sz w:val="20"/>
      <w:szCs w:val="20"/>
    </w:rPr>
  </w:style>
  <w:style w:type="paragraph" w:customStyle="1" w:styleId="xl69">
    <w:name w:val="xl69"/>
    <w:basedOn w:val="Normal"/>
    <w:rsid w:val="008B57C6"/>
    <w:pPr>
      <w:spacing w:beforeLines="1" w:afterLines="1"/>
    </w:pPr>
    <w:rPr>
      <w:rFonts w:ascii="Times" w:eastAsia="Cambria" w:hAnsi="Times"/>
      <w:sz w:val="20"/>
      <w:szCs w:val="20"/>
    </w:rPr>
  </w:style>
  <w:style w:type="paragraph" w:customStyle="1" w:styleId="xl70">
    <w:name w:val="xl70"/>
    <w:basedOn w:val="Normal"/>
    <w:rsid w:val="008B57C6"/>
    <w:pPr>
      <w:spacing w:beforeLines="1" w:afterLines="1"/>
    </w:pPr>
    <w:rPr>
      <w:rFonts w:ascii="Times" w:eastAsia="Cambria" w:hAnsi="Times"/>
      <w:sz w:val="20"/>
      <w:szCs w:val="20"/>
      <w:u w:val="single"/>
    </w:rPr>
  </w:style>
  <w:style w:type="paragraph" w:customStyle="1" w:styleId="xl71">
    <w:name w:val="xl71"/>
    <w:basedOn w:val="Normal"/>
    <w:rsid w:val="008B57C6"/>
    <w:pPr>
      <w:spacing w:beforeLines="1" w:afterLines="1"/>
      <w:textAlignment w:val="top"/>
    </w:pPr>
    <w:rPr>
      <w:rFonts w:ascii="Times" w:eastAsia="Cambria" w:hAnsi="Times"/>
      <w:sz w:val="20"/>
      <w:szCs w:val="20"/>
    </w:rPr>
  </w:style>
  <w:style w:type="character" w:styleId="HTMLTypewriter">
    <w:name w:val="HTML Typewriter"/>
    <w:uiPriority w:val="99"/>
    <w:unhideWhenUsed/>
    <w:rsid w:val="008B57C6"/>
    <w:rPr>
      <w:rFonts w:ascii="Courier New" w:eastAsia="Times New Roman" w:hAnsi="Courier New" w:cs="Courier New"/>
      <w:sz w:val="20"/>
      <w:szCs w:val="20"/>
    </w:rPr>
  </w:style>
  <w:style w:type="paragraph" w:customStyle="1" w:styleId="NoSpacing1">
    <w:name w:val="No Spacing1"/>
    <w:uiPriority w:val="1"/>
    <w:qFormat/>
    <w:rsid w:val="003876EC"/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3876EC"/>
    <w:pPr>
      <w:ind w:left="720"/>
      <w:contextualSpacing/>
    </w:pPr>
    <w:rPr>
      <w:rFonts w:ascii="Cambria" w:eastAsia="Cambria" w:hAnsi="Cambria"/>
    </w:rPr>
  </w:style>
  <w:style w:type="table" w:styleId="TableGrid">
    <w:name w:val="Table Grid"/>
    <w:basedOn w:val="TableNormal"/>
    <w:uiPriority w:val="59"/>
    <w:rsid w:val="00D37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E3D59"/>
    <w:rPr>
      <w:b/>
      <w:bCs/>
    </w:rPr>
  </w:style>
  <w:style w:type="character" w:styleId="SubtleEmphasis">
    <w:name w:val="Subtle Emphasis"/>
    <w:uiPriority w:val="19"/>
    <w:qFormat/>
    <w:rsid w:val="00C559B0"/>
    <w:rPr>
      <w:i/>
      <w:iCs/>
      <w:color w:val="808080"/>
    </w:rPr>
  </w:style>
  <w:style w:type="paragraph" w:customStyle="1" w:styleId="xl63">
    <w:name w:val="xl63"/>
    <w:basedOn w:val="Normal"/>
    <w:rsid w:val="00B33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color w:val="000000"/>
      <w:sz w:val="22"/>
      <w:szCs w:val="22"/>
    </w:rPr>
  </w:style>
  <w:style w:type="paragraph" w:customStyle="1" w:styleId="xl64">
    <w:name w:val="xl64"/>
    <w:basedOn w:val="Normal"/>
    <w:rsid w:val="00B33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65">
    <w:name w:val="xl65"/>
    <w:basedOn w:val="Normal"/>
    <w:rsid w:val="00B33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2"/>
      <w:szCs w:val="22"/>
    </w:rPr>
  </w:style>
  <w:style w:type="paragraph" w:styleId="Caption">
    <w:name w:val="caption"/>
    <w:basedOn w:val="Normal"/>
    <w:next w:val="Normal"/>
    <w:rsid w:val="00082019"/>
    <w:rPr>
      <w:b/>
      <w:bCs/>
      <w:sz w:val="20"/>
      <w:szCs w:val="20"/>
    </w:rPr>
  </w:style>
  <w:style w:type="paragraph" w:styleId="Revision">
    <w:name w:val="Revision"/>
    <w:hidden/>
    <w:rsid w:val="003B346A"/>
    <w:rPr>
      <w:sz w:val="24"/>
      <w:szCs w:val="24"/>
    </w:rPr>
  </w:style>
  <w:style w:type="paragraph" w:customStyle="1" w:styleId="Default">
    <w:name w:val="Default"/>
    <w:rsid w:val="005C30F8"/>
    <w:pPr>
      <w:widowControl w:val="0"/>
      <w:autoSpaceDE w:val="0"/>
      <w:autoSpaceDN w:val="0"/>
      <w:adjustRightInd w:val="0"/>
    </w:pPr>
    <w:rPr>
      <w:rFonts w:ascii="Georgia" w:eastAsia="Cambria" w:hAnsi="Georgia" w:cs="Georgia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5C30F8"/>
    <w:pPr>
      <w:tabs>
        <w:tab w:val="left" w:pos="-1440"/>
        <w:tab w:val="left" w:pos="-720"/>
        <w:tab w:val="left" w:pos="1"/>
        <w:tab w:val="left" w:pos="720"/>
        <w:tab w:val="left" w:pos="1359"/>
        <w:tab w:val="left" w:pos="1977"/>
        <w:tab w:val="left" w:pos="2595"/>
        <w:tab w:val="left" w:pos="3337"/>
        <w:tab w:val="left" w:pos="4202"/>
        <w:tab w:val="left" w:pos="482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977" w:hanging="1977"/>
    </w:pPr>
    <w:rPr>
      <w:rFonts w:ascii="CG Times" w:hAnsi="CG Times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5C30F8"/>
    <w:rPr>
      <w:rFonts w:ascii="CG Times" w:hAnsi="CG Times"/>
      <w:sz w:val="24"/>
      <w:lang w:val="x-none" w:eastAsia="x-none"/>
    </w:rPr>
  </w:style>
  <w:style w:type="character" w:customStyle="1" w:styleId="style2391">
    <w:name w:val="style2391"/>
    <w:rsid w:val="005C30F8"/>
    <w:rPr>
      <w:rFonts w:ascii="Arial" w:hAnsi="Arial" w:cs="Arial" w:hint="default"/>
      <w:sz w:val="18"/>
      <w:szCs w:val="18"/>
    </w:rPr>
  </w:style>
  <w:style w:type="paragraph" w:customStyle="1" w:styleId="01PaperTitle">
    <w:name w:val="01 Paper Title"/>
    <w:rsid w:val="005C30F8"/>
    <w:pPr>
      <w:spacing w:after="180" w:line="360" w:lineRule="exact"/>
    </w:pPr>
    <w:rPr>
      <w:b/>
      <w:noProof/>
      <w:position w:val="7"/>
      <w:sz w:val="32"/>
      <w:szCs w:val="32"/>
      <w:lang w:val="en-GB" w:eastAsia="en-GB"/>
    </w:rPr>
  </w:style>
  <w:style w:type="paragraph" w:customStyle="1" w:styleId="Title1">
    <w:name w:val="Title1"/>
    <w:basedOn w:val="Normal"/>
    <w:next w:val="Normal"/>
    <w:rsid w:val="005C30F8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b/>
      <w:sz w:val="36"/>
      <w:szCs w:val="20"/>
      <w:lang w:eastAsia="de-DE"/>
    </w:rPr>
  </w:style>
  <w:style w:type="character" w:customStyle="1" w:styleId="doi">
    <w:name w:val="doi"/>
    <w:rsid w:val="005C30F8"/>
  </w:style>
  <w:style w:type="character" w:customStyle="1" w:styleId="value">
    <w:name w:val="value"/>
    <w:rsid w:val="005C30F8"/>
  </w:style>
  <w:style w:type="character" w:customStyle="1" w:styleId="label1">
    <w:name w:val="label1"/>
    <w:rsid w:val="005C30F8"/>
  </w:style>
  <w:style w:type="character" w:customStyle="1" w:styleId="src1">
    <w:name w:val="src1"/>
    <w:rsid w:val="005C30F8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5C30F8"/>
  </w:style>
  <w:style w:type="paragraph" w:customStyle="1" w:styleId="rprtbody1">
    <w:name w:val="rprtbody1"/>
    <w:basedOn w:val="Normal"/>
    <w:rsid w:val="005C30F8"/>
    <w:pPr>
      <w:spacing w:before="34" w:after="34"/>
    </w:pPr>
    <w:rPr>
      <w:sz w:val="28"/>
      <w:szCs w:val="28"/>
    </w:rPr>
  </w:style>
  <w:style w:type="character" w:customStyle="1" w:styleId="pseditboxdisponly">
    <w:name w:val="pseditbox_disponly"/>
    <w:basedOn w:val="DefaultParagraphFont"/>
    <w:rsid w:val="005C30F8"/>
  </w:style>
  <w:style w:type="paragraph" w:customStyle="1" w:styleId="aux1">
    <w:name w:val="aux1"/>
    <w:basedOn w:val="Normal"/>
    <w:rsid w:val="005C30F8"/>
    <w:pPr>
      <w:spacing w:line="320" w:lineRule="atLeast"/>
    </w:pPr>
  </w:style>
  <w:style w:type="character" w:styleId="Emphasis">
    <w:name w:val="Emphasis"/>
    <w:uiPriority w:val="20"/>
    <w:qFormat/>
    <w:rsid w:val="005C30F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C30F8"/>
    <w:rPr>
      <w:rFonts w:ascii="Consolas" w:eastAsia="SimSun" w:hAnsi="Consolas"/>
      <w:sz w:val="21"/>
      <w:szCs w:val="21"/>
      <w:lang w:val="x-none" w:eastAsia="zh-CN"/>
    </w:rPr>
  </w:style>
  <w:style w:type="character" w:customStyle="1" w:styleId="PlainTextChar">
    <w:name w:val="Plain Text Char"/>
    <w:link w:val="PlainText"/>
    <w:uiPriority w:val="99"/>
    <w:rsid w:val="005C30F8"/>
    <w:rPr>
      <w:rFonts w:ascii="Consolas" w:eastAsia="SimSun" w:hAnsi="Consolas"/>
      <w:sz w:val="21"/>
      <w:szCs w:val="21"/>
      <w:lang w:val="x-none" w:eastAsia="zh-CN"/>
    </w:rPr>
  </w:style>
  <w:style w:type="paragraph" w:styleId="BodyText">
    <w:name w:val="Body Text"/>
    <w:basedOn w:val="Normal"/>
    <w:link w:val="BodyTextChar"/>
    <w:uiPriority w:val="99"/>
    <w:rsid w:val="005C30F8"/>
    <w:pPr>
      <w:spacing w:after="120"/>
    </w:pPr>
    <w:rPr>
      <w:rFonts w:ascii="Arial" w:hAnsi="Arial"/>
      <w:lang w:val="x-none" w:eastAsia="x-none"/>
    </w:rPr>
  </w:style>
  <w:style w:type="character" w:customStyle="1" w:styleId="BodyTextChar">
    <w:name w:val="Body Text Char"/>
    <w:link w:val="BodyText"/>
    <w:uiPriority w:val="99"/>
    <w:rsid w:val="005C30F8"/>
    <w:rPr>
      <w:rFonts w:ascii="Arial" w:hAnsi="Arial"/>
      <w:sz w:val="24"/>
      <w:szCs w:val="24"/>
      <w:lang w:val="x-none" w:eastAsia="x-none"/>
    </w:rPr>
  </w:style>
  <w:style w:type="paragraph" w:customStyle="1" w:styleId="BDAbstract">
    <w:name w:val="BD_Abstract"/>
    <w:basedOn w:val="Normal"/>
    <w:next w:val="Normal"/>
    <w:rsid w:val="004F2833"/>
    <w:pPr>
      <w:spacing w:before="360" w:after="360" w:line="480" w:lineRule="auto"/>
      <w:jc w:val="both"/>
    </w:pPr>
    <w:rPr>
      <w:rFonts w:ascii="Times" w:hAnsi="Times"/>
      <w:szCs w:val="20"/>
      <w:lang w:bidi="en-US"/>
    </w:rPr>
  </w:style>
  <w:style w:type="paragraph" w:customStyle="1" w:styleId="BodyText1">
    <w:name w:val="Body Text1"/>
    <w:rsid w:val="004F2833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  <w:lang w:val="en-GB"/>
    </w:rPr>
  </w:style>
  <w:style w:type="paragraph" w:customStyle="1" w:styleId="font6">
    <w:name w:val="font6"/>
    <w:basedOn w:val="Normal"/>
    <w:rsid w:val="009A33F0"/>
    <w:pPr>
      <w:spacing w:before="100" w:beforeAutospacing="1" w:after="100" w:afterAutospacing="1"/>
    </w:pPr>
    <w:rPr>
      <w:rFonts w:eastAsia="MS Mincho"/>
      <w:color w:val="000000"/>
      <w:sz w:val="22"/>
      <w:szCs w:val="22"/>
    </w:rPr>
  </w:style>
  <w:style w:type="paragraph" w:customStyle="1" w:styleId="font7">
    <w:name w:val="font7"/>
    <w:basedOn w:val="Normal"/>
    <w:rsid w:val="009A33F0"/>
    <w:pPr>
      <w:spacing w:before="100" w:beforeAutospacing="1" w:after="100" w:afterAutospacing="1"/>
    </w:pPr>
    <w:rPr>
      <w:rFonts w:eastAsia="MS Mincho"/>
      <w:color w:val="000000"/>
      <w:sz w:val="22"/>
      <w:szCs w:val="22"/>
    </w:rPr>
  </w:style>
  <w:style w:type="paragraph" w:customStyle="1" w:styleId="font8">
    <w:name w:val="font8"/>
    <w:basedOn w:val="Normal"/>
    <w:rsid w:val="009A33F0"/>
    <w:pPr>
      <w:spacing w:before="100" w:beforeAutospacing="1" w:after="100" w:afterAutospacing="1"/>
    </w:pPr>
    <w:rPr>
      <w:rFonts w:eastAsia="MS Mincho"/>
      <w:i/>
      <w:iCs/>
      <w:color w:val="000000"/>
      <w:sz w:val="22"/>
      <w:szCs w:val="22"/>
    </w:rPr>
  </w:style>
  <w:style w:type="paragraph" w:customStyle="1" w:styleId="font9">
    <w:name w:val="font9"/>
    <w:basedOn w:val="Normal"/>
    <w:rsid w:val="009A33F0"/>
    <w:pPr>
      <w:spacing w:before="100" w:beforeAutospacing="1" w:after="100" w:afterAutospacing="1"/>
    </w:pPr>
    <w:rPr>
      <w:rFonts w:eastAsia="MS Mincho"/>
      <w:color w:val="000000"/>
      <w:sz w:val="22"/>
      <w:szCs w:val="22"/>
    </w:rPr>
  </w:style>
  <w:style w:type="paragraph" w:customStyle="1" w:styleId="font10">
    <w:name w:val="font10"/>
    <w:basedOn w:val="Normal"/>
    <w:rsid w:val="009A33F0"/>
    <w:pPr>
      <w:spacing w:before="100" w:beforeAutospacing="1" w:after="100" w:afterAutospacing="1"/>
    </w:pPr>
    <w:rPr>
      <w:rFonts w:eastAsia="MS Mincho"/>
      <w:color w:val="000000"/>
      <w:sz w:val="22"/>
      <w:szCs w:val="22"/>
      <w:u w:val="single"/>
    </w:rPr>
  </w:style>
  <w:style w:type="paragraph" w:customStyle="1" w:styleId="font11">
    <w:name w:val="font11"/>
    <w:basedOn w:val="Normal"/>
    <w:rsid w:val="009A33F0"/>
    <w:pPr>
      <w:spacing w:before="100" w:beforeAutospacing="1" w:after="100" w:afterAutospacing="1"/>
    </w:pPr>
    <w:rPr>
      <w:rFonts w:eastAsia="MS Mincho"/>
      <w:b/>
      <w:bCs/>
      <w:color w:val="000000"/>
      <w:sz w:val="22"/>
      <w:szCs w:val="22"/>
    </w:rPr>
  </w:style>
  <w:style w:type="paragraph" w:customStyle="1" w:styleId="font12">
    <w:name w:val="font12"/>
    <w:basedOn w:val="Normal"/>
    <w:rsid w:val="009A33F0"/>
    <w:pPr>
      <w:spacing w:before="100" w:beforeAutospacing="1" w:after="100" w:afterAutospacing="1"/>
    </w:pPr>
    <w:rPr>
      <w:rFonts w:eastAsia="MS Mincho"/>
      <w:i/>
      <w:iCs/>
      <w:color w:val="333333"/>
      <w:sz w:val="22"/>
      <w:szCs w:val="22"/>
    </w:rPr>
  </w:style>
  <w:style w:type="paragraph" w:customStyle="1" w:styleId="font13">
    <w:name w:val="font13"/>
    <w:basedOn w:val="Normal"/>
    <w:rsid w:val="009A33F0"/>
    <w:pPr>
      <w:spacing w:before="100" w:beforeAutospacing="1" w:after="100" w:afterAutospacing="1"/>
    </w:pPr>
    <w:rPr>
      <w:rFonts w:eastAsia="MS Mincho"/>
      <w:b/>
      <w:bCs/>
      <w:color w:val="333333"/>
      <w:sz w:val="22"/>
      <w:szCs w:val="22"/>
    </w:rPr>
  </w:style>
  <w:style w:type="paragraph" w:customStyle="1" w:styleId="font14">
    <w:name w:val="font14"/>
    <w:basedOn w:val="Normal"/>
    <w:rsid w:val="009A33F0"/>
    <w:pPr>
      <w:spacing w:before="100" w:beforeAutospacing="1" w:after="100" w:afterAutospacing="1"/>
    </w:pPr>
    <w:rPr>
      <w:rFonts w:eastAsia="MS Mincho"/>
      <w:color w:val="333333"/>
      <w:sz w:val="22"/>
      <w:szCs w:val="22"/>
    </w:rPr>
  </w:style>
  <w:style w:type="paragraph" w:customStyle="1" w:styleId="font15">
    <w:name w:val="font15"/>
    <w:basedOn w:val="Normal"/>
    <w:rsid w:val="009A33F0"/>
    <w:pPr>
      <w:spacing w:before="100" w:beforeAutospacing="1" w:after="100" w:afterAutospacing="1"/>
    </w:pPr>
    <w:rPr>
      <w:rFonts w:eastAsia="MS Mincho"/>
      <w:sz w:val="22"/>
      <w:szCs w:val="22"/>
    </w:rPr>
  </w:style>
  <w:style w:type="paragraph" w:customStyle="1" w:styleId="xl68">
    <w:name w:val="xl68"/>
    <w:basedOn w:val="Normal"/>
    <w:rsid w:val="009A33F0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xl72">
    <w:name w:val="xl72"/>
    <w:basedOn w:val="Normal"/>
    <w:rsid w:val="009A33F0"/>
    <w:pPr>
      <w:spacing w:before="100" w:beforeAutospacing="1" w:after="100" w:afterAutospacing="1"/>
      <w:textAlignment w:val="center"/>
    </w:pPr>
    <w:rPr>
      <w:rFonts w:eastAsia="MS Mincho"/>
      <w:b/>
      <w:bCs/>
      <w:sz w:val="20"/>
      <w:szCs w:val="20"/>
    </w:rPr>
  </w:style>
  <w:style w:type="paragraph" w:customStyle="1" w:styleId="xl73">
    <w:name w:val="xl73"/>
    <w:basedOn w:val="Normal"/>
    <w:rsid w:val="009A33F0"/>
    <w:pPr>
      <w:spacing w:before="100" w:beforeAutospacing="1" w:after="100" w:afterAutospacing="1"/>
      <w:textAlignment w:val="top"/>
    </w:pPr>
    <w:rPr>
      <w:rFonts w:eastAsia="MS Mincho"/>
      <w:b/>
      <w:bCs/>
      <w:sz w:val="20"/>
      <w:szCs w:val="20"/>
    </w:rPr>
  </w:style>
  <w:style w:type="paragraph" w:customStyle="1" w:styleId="xl74">
    <w:name w:val="xl74"/>
    <w:basedOn w:val="Normal"/>
    <w:rsid w:val="009A33F0"/>
    <w:pPr>
      <w:spacing w:before="100" w:beforeAutospacing="1" w:after="100" w:afterAutospacing="1"/>
      <w:textAlignment w:val="top"/>
    </w:pPr>
    <w:rPr>
      <w:rFonts w:eastAsia="MS Mincho"/>
      <w:sz w:val="20"/>
      <w:szCs w:val="20"/>
    </w:rPr>
  </w:style>
  <w:style w:type="paragraph" w:customStyle="1" w:styleId="xl75">
    <w:name w:val="xl75"/>
    <w:basedOn w:val="Normal"/>
    <w:rsid w:val="009A33F0"/>
    <w:pPr>
      <w:spacing w:before="100" w:beforeAutospacing="1" w:after="100" w:afterAutospacing="1"/>
    </w:pPr>
    <w:rPr>
      <w:rFonts w:eastAsia="MS Mincho"/>
      <w:b/>
      <w:bCs/>
      <w:sz w:val="20"/>
      <w:szCs w:val="20"/>
    </w:rPr>
  </w:style>
  <w:style w:type="character" w:customStyle="1" w:styleId="MediumGrid2Char">
    <w:name w:val="Medium Grid 2 Char"/>
    <w:link w:val="MediumGrid2"/>
    <w:uiPriority w:val="1"/>
    <w:locked/>
    <w:rsid w:val="002F562A"/>
    <w:rPr>
      <w:rFonts w:ascii="Calibri" w:eastAsia="Times New Roman" w:hAnsi="Calibri" w:cs="Times New Roman"/>
      <w:sz w:val="22"/>
      <w:szCs w:val="22"/>
      <w:lang w:bidi="ar-SA"/>
    </w:rPr>
  </w:style>
  <w:style w:type="table" w:styleId="MediumGrid2">
    <w:name w:val="Medium Grid 2"/>
    <w:basedOn w:val="TableNormal"/>
    <w:link w:val="MediumGrid2Char"/>
    <w:uiPriority w:val="1"/>
    <w:rsid w:val="002F562A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views-field-teaser">
    <w:name w:val="views-field-teaser"/>
    <w:rsid w:val="00C95A98"/>
  </w:style>
  <w:style w:type="paragraph" w:customStyle="1" w:styleId="rss-article">
    <w:name w:val="rss-article"/>
    <w:basedOn w:val="Normal"/>
    <w:rsid w:val="00C95A9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olorfulList-Accent12">
    <w:name w:val="Colorful List - Accent 12"/>
    <w:basedOn w:val="Normal"/>
    <w:uiPriority w:val="34"/>
    <w:qFormat/>
    <w:rsid w:val="00A377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43F7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rsid w:val="00443F75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443F75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443F75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443F7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443F7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443F7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443F7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443F7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443F75"/>
    <w:pPr>
      <w:ind w:left="192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D2E7B"/>
    <w:rPr>
      <w:rFonts w:ascii="Cambria" w:eastAsia="MS Mincho" w:hAnsi="Cambr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2E7B"/>
    <w:rPr>
      <w:rFonts w:ascii="Cambria" w:eastAsia="MS Mincho" w:hAnsi="Cambria"/>
      <w:sz w:val="24"/>
      <w:szCs w:val="24"/>
    </w:rPr>
  </w:style>
  <w:style w:type="character" w:styleId="FootnoteReference">
    <w:name w:val="footnote reference"/>
    <w:uiPriority w:val="99"/>
    <w:unhideWhenUsed/>
    <w:rsid w:val="00CD2E7B"/>
    <w:rPr>
      <w:vertAlign w:val="superscript"/>
    </w:rPr>
  </w:style>
  <w:style w:type="paragraph" w:styleId="DocumentMap">
    <w:name w:val="Document Map"/>
    <w:basedOn w:val="Normal"/>
    <w:link w:val="DocumentMapChar"/>
    <w:semiHidden/>
    <w:unhideWhenUsed/>
    <w:rsid w:val="00F670DA"/>
  </w:style>
  <w:style w:type="character" w:customStyle="1" w:styleId="DocumentMapChar">
    <w:name w:val="Document Map Char"/>
    <w:basedOn w:val="DefaultParagraphFont"/>
    <w:link w:val="DocumentMap"/>
    <w:semiHidden/>
    <w:rsid w:val="00F670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6CD6DF-0B80-9F4E-8973-D3BB2339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report body</vt:lpstr>
    </vt:vector>
  </TitlesOfParts>
  <Company>University of Delaware</Company>
  <LinksUpToDate>false</LinksUpToDate>
  <CharactersWithSpaces>1416</CharactersWithSpaces>
  <SharedDoc>false</SharedDoc>
  <HLinks>
    <vt:vector size="120" baseType="variant">
      <vt:variant>
        <vt:i4>1310806</vt:i4>
      </vt:variant>
      <vt:variant>
        <vt:i4>57</vt:i4>
      </vt:variant>
      <vt:variant>
        <vt:i4>0</vt:i4>
      </vt:variant>
      <vt:variant>
        <vt:i4>5</vt:i4>
      </vt:variant>
      <vt:variant>
        <vt:lpwstr>https://canrmail.anr.udel.edu/owa/redir.aspx?C=b6429b9af22242dea1964577c2c47ffe&amp;URL=http%3a%2f%2fwww.mdpi.com%2f1422-0067%2f12%2f2%2f1161%2f</vt:lpwstr>
      </vt:variant>
      <vt:variant>
        <vt:lpwstr/>
      </vt:variant>
      <vt:variant>
        <vt:i4>6553603</vt:i4>
      </vt:variant>
      <vt:variant>
        <vt:i4>54</vt:i4>
      </vt:variant>
      <vt:variant>
        <vt:i4>0</vt:i4>
      </vt:variant>
      <vt:variant>
        <vt:i4>5</vt:i4>
      </vt:variant>
      <vt:variant>
        <vt:lpwstr>http://www.udel.edu/udaily/2011/oct/denin-seminar-series102510.html</vt:lpwstr>
      </vt:variant>
      <vt:variant>
        <vt:lpwstr/>
      </vt:variant>
      <vt:variant>
        <vt:i4>196628</vt:i4>
      </vt:variant>
      <vt:variant>
        <vt:i4>51</vt:i4>
      </vt:variant>
      <vt:variant>
        <vt:i4>0</vt:i4>
      </vt:variant>
      <vt:variant>
        <vt:i4>5</vt:i4>
      </vt:variant>
      <vt:variant>
        <vt:lpwstr>http://www.udel.edu/udaily/2011/sep/denin-fall-series090910.html</vt:lpwstr>
      </vt:variant>
      <vt:variant>
        <vt:lpwstr/>
      </vt:variant>
      <vt:variant>
        <vt:i4>1179675</vt:i4>
      </vt:variant>
      <vt:variant>
        <vt:i4>48</vt:i4>
      </vt:variant>
      <vt:variant>
        <vt:i4>0</vt:i4>
      </vt:variant>
      <vt:variant>
        <vt:i4>5</vt:i4>
      </vt:variant>
      <vt:variant>
        <vt:lpwstr>http://www.udel.edu/udaily/2011/apr/climate-pachauri-041511.html</vt:lpwstr>
      </vt:variant>
      <vt:variant>
        <vt:lpwstr/>
      </vt:variant>
      <vt:variant>
        <vt:i4>196646</vt:i4>
      </vt:variant>
      <vt:variant>
        <vt:i4>45</vt:i4>
      </vt:variant>
      <vt:variant>
        <vt:i4>0</vt:i4>
      </vt:variant>
      <vt:variant>
        <vt:i4>5</vt:i4>
      </vt:variant>
      <vt:variant>
        <vt:lpwstr>http://www.udel.edu/udaily/2011/dec/denin-global-weirding-120210.html</vt:lpwstr>
      </vt:variant>
      <vt:variant>
        <vt:lpwstr/>
      </vt:variant>
      <vt:variant>
        <vt:i4>1245196</vt:i4>
      </vt:variant>
      <vt:variant>
        <vt:i4>42</vt:i4>
      </vt:variant>
      <vt:variant>
        <vt:i4>0</vt:i4>
      </vt:variant>
      <vt:variant>
        <vt:i4>5</vt:i4>
      </vt:variant>
      <vt:variant>
        <vt:lpwstr>http://www.udel.edu/udaily/2011/apr/science-cafe-041811.html</vt:lpwstr>
      </vt:variant>
      <vt:variant>
        <vt:lpwstr/>
      </vt:variant>
      <vt:variant>
        <vt:i4>7602298</vt:i4>
      </vt:variant>
      <vt:variant>
        <vt:i4>39</vt:i4>
      </vt:variant>
      <vt:variant>
        <vt:i4>0</vt:i4>
      </vt:variant>
      <vt:variant>
        <vt:i4>5</vt:i4>
      </vt:variant>
      <vt:variant>
        <vt:lpwstr>http://www.udel.edu/udaily/2011/oct/science-cafe-martin102810.html</vt:lpwstr>
      </vt:variant>
      <vt:variant>
        <vt:lpwstr/>
      </vt:variant>
      <vt:variant>
        <vt:i4>3538994</vt:i4>
      </vt:variant>
      <vt:variant>
        <vt:i4>36</vt:i4>
      </vt:variant>
      <vt:variant>
        <vt:i4>0</vt:i4>
      </vt:variant>
      <vt:variant>
        <vt:i4>5</vt:i4>
      </vt:variant>
      <vt:variant>
        <vt:lpwstr>http://denin.udel.edu/podcasts</vt:lpwstr>
      </vt:variant>
      <vt:variant>
        <vt:lpwstr/>
      </vt:variant>
      <vt:variant>
        <vt:i4>2883699</vt:i4>
      </vt:variant>
      <vt:variant>
        <vt:i4>33</vt:i4>
      </vt:variant>
      <vt:variant>
        <vt:i4>0</vt:i4>
      </vt:variant>
      <vt:variant>
        <vt:i4>5</vt:i4>
      </vt:variant>
      <vt:variant>
        <vt:lpwstr>http://www.denin.udel.edu/news</vt:lpwstr>
      </vt:variant>
      <vt:variant>
        <vt:lpwstr/>
      </vt:variant>
      <vt:variant>
        <vt:i4>1376362</vt:i4>
      </vt:variant>
      <vt:variant>
        <vt:i4>30</vt:i4>
      </vt:variant>
      <vt:variant>
        <vt:i4>0</vt:i4>
      </vt:variant>
      <vt:variant>
        <vt:i4>5</vt:i4>
      </vt:variant>
      <vt:variant>
        <vt:lpwstr>http://www.denin.udel.edu</vt:lpwstr>
      </vt:variant>
      <vt:variant>
        <vt:lpwstr/>
      </vt:variant>
      <vt:variant>
        <vt:i4>6553707</vt:i4>
      </vt:variant>
      <vt:variant>
        <vt:i4>27</vt:i4>
      </vt:variant>
      <vt:variant>
        <vt:i4>0</vt:i4>
      </vt:variant>
      <vt:variant>
        <vt:i4>5</vt:i4>
      </vt:variant>
      <vt:variant>
        <vt:lpwstr>http://www.epscor.udel.edu</vt:lpwstr>
      </vt:variant>
      <vt:variant>
        <vt:lpwstr/>
      </vt:variant>
      <vt:variant>
        <vt:i4>3276906</vt:i4>
      </vt:variant>
      <vt:variant>
        <vt:i4>24</vt:i4>
      </vt:variant>
      <vt:variant>
        <vt:i4>0</vt:i4>
      </vt:variant>
      <vt:variant>
        <vt:i4>5</vt:i4>
      </vt:variant>
      <vt:variant>
        <vt:lpwstr>http://bioinformatics.udel.edu/research/skategenomeproject</vt:lpwstr>
      </vt:variant>
      <vt:variant>
        <vt:lpwstr/>
      </vt:variant>
      <vt:variant>
        <vt:i4>7012371</vt:i4>
      </vt:variant>
      <vt:variant>
        <vt:i4>21</vt:i4>
      </vt:variant>
      <vt:variant>
        <vt:i4>0</vt:i4>
      </vt:variant>
      <vt:variant>
        <vt:i4>5</vt:i4>
      </vt:variant>
      <vt:variant>
        <vt:lpwstr>http://bioinformatics.udel.edu/</vt:lpwstr>
      </vt:variant>
      <vt:variant>
        <vt:lpwstr/>
      </vt:variant>
      <vt:variant>
        <vt:i4>2162695</vt:i4>
      </vt:variant>
      <vt:variant>
        <vt:i4>18</vt:i4>
      </vt:variant>
      <vt:variant>
        <vt:i4>0</vt:i4>
      </vt:variant>
      <vt:variant>
        <vt:i4>5</vt:i4>
      </vt:variant>
      <vt:variant>
        <vt:lpwstr>http://www.udel.edu/udaily/2011/mar/denin-ecocafe-workshops-031511.html</vt:lpwstr>
      </vt:variant>
      <vt:variant>
        <vt:lpwstr/>
      </vt:variant>
      <vt:variant>
        <vt:i4>6225960</vt:i4>
      </vt:variant>
      <vt:variant>
        <vt:i4>15</vt:i4>
      </vt:variant>
      <vt:variant>
        <vt:i4>0</vt:i4>
      </vt:variant>
      <vt:variant>
        <vt:i4>5</vt:i4>
      </vt:variant>
      <vt:variant>
        <vt:lpwstr>http://www.duponteec.org/</vt:lpwstr>
      </vt:variant>
      <vt:variant>
        <vt:lpwstr/>
      </vt:variant>
      <vt:variant>
        <vt:i4>4849696</vt:i4>
      </vt:variant>
      <vt:variant>
        <vt:i4>12</vt:i4>
      </vt:variant>
      <vt:variant>
        <vt:i4>0</vt:i4>
      </vt:variant>
      <vt:variant>
        <vt:i4>5</vt:i4>
      </vt:variant>
      <vt:variant>
        <vt:lpwstr>http://www.delawarenaturesociety.org/</vt:lpwstr>
      </vt:variant>
      <vt:variant>
        <vt:lpwstr/>
      </vt:variant>
      <vt:variant>
        <vt:i4>2752549</vt:i4>
      </vt:variant>
      <vt:variant>
        <vt:i4>9</vt:i4>
      </vt:variant>
      <vt:variant>
        <vt:i4>0</vt:i4>
      </vt:variant>
      <vt:variant>
        <vt:i4>5</vt:i4>
      </vt:variant>
      <vt:variant>
        <vt:lpwstr>http://www.coeccc.net/</vt:lpwstr>
      </vt:variant>
      <vt:variant>
        <vt:lpwstr/>
      </vt:variant>
      <vt:variant>
        <vt:i4>3932211</vt:i4>
      </vt:variant>
      <vt:variant>
        <vt:i4>6</vt:i4>
      </vt:variant>
      <vt:variant>
        <vt:i4>0</vt:i4>
      </vt:variant>
      <vt:variant>
        <vt:i4>5</vt:i4>
      </vt:variant>
      <vt:variant>
        <vt:lpwstr>http://www.vision2015delaware.org/</vt:lpwstr>
      </vt:variant>
      <vt:variant>
        <vt:lpwstr/>
      </vt:variant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http://www.environmental-sensors2012.eu</vt:lpwstr>
      </vt:variant>
      <vt:variant>
        <vt:lpwstr/>
      </vt:variant>
      <vt:variant>
        <vt:i4>1769570</vt:i4>
      </vt:variant>
      <vt:variant>
        <vt:i4>0</vt:i4>
      </vt:variant>
      <vt:variant>
        <vt:i4>0</vt:i4>
      </vt:variant>
      <vt:variant>
        <vt:i4>5</vt:i4>
      </vt:variant>
      <vt:variant>
        <vt:lpwstr>http://www.demac.udel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of report body</dc:title>
  <dc:creator>borleske</dc:creator>
  <cp:lastModifiedBy>Microsoft Office User</cp:lastModifiedBy>
  <cp:revision>3</cp:revision>
  <cp:lastPrinted>2013-11-25T20:48:00Z</cp:lastPrinted>
  <dcterms:created xsi:type="dcterms:W3CDTF">2018-06-01T16:52:00Z</dcterms:created>
  <dcterms:modified xsi:type="dcterms:W3CDTF">2018-06-01T16:59:00Z</dcterms:modified>
</cp:coreProperties>
</file>